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F62CF" w14:textId="6C52C5FA" w:rsidR="006B3D5D" w:rsidRDefault="004560E2">
      <w:r>
        <w:rPr>
          <w:noProof/>
        </w:rPr>
        <w:drawing>
          <wp:inline distT="0" distB="0" distL="0" distR="0" wp14:anchorId="2A8E7080" wp14:editId="7356AC23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E81EE53" w14:textId="377C46B5" w:rsidR="00D82EF6" w:rsidRDefault="00BF5F76">
      <w:r>
        <w:rPr>
          <w:noProof/>
        </w:rPr>
        <w:drawing>
          <wp:inline distT="0" distB="0" distL="0" distR="0" wp14:anchorId="35B15A8E" wp14:editId="6FEBDA64">
            <wp:extent cx="5486400" cy="3200400"/>
            <wp:effectExtent l="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3FB6716" w14:textId="231E2A9A" w:rsidR="00D82EF6" w:rsidRDefault="00522124">
      <w:r>
        <w:rPr>
          <w:noProof/>
        </w:rPr>
        <w:drawing>
          <wp:anchor distT="0" distB="0" distL="114300" distR="114300" simplePos="0" relativeHeight="251658240" behindDoc="0" locked="0" layoutInCell="1" allowOverlap="1" wp14:anchorId="727AD171" wp14:editId="5D8FBA03">
            <wp:simplePos x="900113" y="7529513"/>
            <wp:positionH relativeFrom="column">
              <wp:align>left</wp:align>
            </wp:positionH>
            <wp:positionV relativeFrom="paragraph">
              <wp:align>top</wp:align>
            </wp:positionV>
            <wp:extent cx="3495675" cy="2033588"/>
            <wp:effectExtent l="0" t="0" r="0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97471E">
        <w:br w:type="textWrapping" w:clear="all"/>
      </w:r>
    </w:p>
    <w:p w14:paraId="5755103D" w14:textId="755CDA22" w:rsidR="007E4FAA" w:rsidRDefault="007E4FAA"/>
    <w:p w14:paraId="062952BA" w14:textId="7A574D28" w:rsidR="007E4FAA" w:rsidRDefault="007E4FAA"/>
    <w:p w14:paraId="5D5A6CDE" w14:textId="77777777" w:rsidR="007E4FAA" w:rsidRDefault="007E4FAA">
      <w:pPr>
        <w:rPr>
          <w:noProof/>
        </w:rPr>
      </w:pPr>
    </w:p>
    <w:p w14:paraId="02380274" w14:textId="36478787" w:rsidR="007E4FAA" w:rsidRDefault="007E4FAA">
      <w:r>
        <w:rPr>
          <w:noProof/>
        </w:rPr>
        <w:drawing>
          <wp:inline distT="0" distB="0" distL="0" distR="0" wp14:anchorId="6CDEDE58" wp14:editId="2C3896EC">
            <wp:extent cx="2504508" cy="836990"/>
            <wp:effectExtent l="0" t="0" r="0" b="1270"/>
            <wp:docPr id="8" name="Picture 8" descr="Afbeeldingsresultaat voor power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powershel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98" cy="84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CD7F3" wp14:editId="76BBD056">
            <wp:extent cx="1475117" cy="1475117"/>
            <wp:effectExtent l="0" t="0" r="0" b="0"/>
            <wp:docPr id="7" name="Picture 7" descr="Afbeeldingsresultaat voor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exce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21" cy="148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80D9E" wp14:editId="3475A405">
            <wp:extent cx="1017917" cy="1017917"/>
            <wp:effectExtent l="0" t="0" r="0" b="0"/>
            <wp:docPr id="9" name="Picture 9" descr="C:\Users\jurja\AppData\Local\Microsoft\Windows\INetCache\Content.MSO\9F6B73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rja\AppData\Local\Microsoft\Windows\INetCache\Content.MSO\9F6B7349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78" cy="102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E7D9" w14:textId="20222A23" w:rsidR="00AF420E" w:rsidRDefault="00AF420E"/>
    <w:p w14:paraId="59B73DC8" w14:textId="7E1F0B65" w:rsidR="007E4FAA" w:rsidRDefault="007E4FAA">
      <w:r>
        <w:rPr>
          <w:noProof/>
        </w:rPr>
        <w:drawing>
          <wp:inline distT="0" distB="0" distL="0" distR="0" wp14:anchorId="30C7D55D" wp14:editId="5A8E1E74">
            <wp:extent cx="2026920" cy="2259965"/>
            <wp:effectExtent l="0" t="0" r="0" b="6985"/>
            <wp:docPr id="10" name="Picture 10" descr="C:\Users\jurja\AppData\Local\Microsoft\Windows\INetCache\Content.MSO\A26EBD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rja\AppData\Local\Microsoft\Windows\INetCache\Content.MSO\A26EBD3F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08F">
        <w:rPr>
          <w:noProof/>
        </w:rPr>
        <w:drawing>
          <wp:inline distT="0" distB="0" distL="0" distR="0" wp14:anchorId="4750F509" wp14:editId="7948EFA8">
            <wp:extent cx="2139315" cy="2130425"/>
            <wp:effectExtent l="0" t="0" r="0" b="3175"/>
            <wp:docPr id="11" name="Picture 11" descr="C:\Users\jurja\AppData\Local\Microsoft\Windows\INetCache\Content.MSO\8C7BEC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rja\AppData\Local\Microsoft\Windows\INetCache\Content.MSO\8C7BECC0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8C4B" w14:textId="77777777" w:rsidR="007E4FAA" w:rsidRDefault="007E4FAA"/>
    <w:p w14:paraId="2BF6B608" w14:textId="1233801F" w:rsidR="00D82EF6" w:rsidRDefault="00D82EF6"/>
    <w:p w14:paraId="4DA4D08D" w14:textId="67628024" w:rsidR="00C62BBB" w:rsidRDefault="007E4FAA">
      <w:r>
        <w:rPr>
          <w:noProof/>
        </w:rPr>
        <w:drawing>
          <wp:inline distT="0" distB="0" distL="0" distR="0" wp14:anchorId="7C72EA99" wp14:editId="2C5E225C">
            <wp:extent cx="5486400" cy="1173192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48DAC643" w14:textId="0BF4C25F" w:rsidR="007E4FAA" w:rsidRDefault="007E4FAA">
      <w:bookmarkStart w:id="0" w:name="_GoBack"/>
      <w:bookmarkEnd w:id="0"/>
    </w:p>
    <w:p w14:paraId="47D17BAC" w14:textId="022D2BB8" w:rsidR="007E4FAA" w:rsidRDefault="007E4FAA">
      <w:r>
        <w:rPr>
          <w:noProof/>
        </w:rPr>
        <w:lastRenderedPageBreak/>
        <w:drawing>
          <wp:inline distT="0" distB="0" distL="0" distR="0" wp14:anchorId="19F2E566" wp14:editId="2565BF8A">
            <wp:extent cx="5486400" cy="3200400"/>
            <wp:effectExtent l="0" t="0" r="762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sectPr w:rsidR="007E4FA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3AE02" w14:textId="77777777" w:rsidR="0009786D" w:rsidRDefault="0009786D" w:rsidP="007413DB">
      <w:pPr>
        <w:spacing w:after="0" w:line="240" w:lineRule="auto"/>
      </w:pPr>
      <w:r>
        <w:separator/>
      </w:r>
    </w:p>
  </w:endnote>
  <w:endnote w:type="continuationSeparator" w:id="0">
    <w:p w14:paraId="73224C51" w14:textId="77777777" w:rsidR="0009786D" w:rsidRDefault="0009786D" w:rsidP="0074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D37DC" w14:textId="77777777" w:rsidR="007413DB" w:rsidRDefault="00741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AF31" w14:textId="77777777" w:rsidR="007413DB" w:rsidRDefault="007413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E4200" w14:textId="77777777" w:rsidR="007413DB" w:rsidRDefault="0074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4E952" w14:textId="77777777" w:rsidR="0009786D" w:rsidRDefault="0009786D" w:rsidP="007413DB">
      <w:pPr>
        <w:spacing w:after="0" w:line="240" w:lineRule="auto"/>
      </w:pPr>
      <w:r>
        <w:separator/>
      </w:r>
    </w:p>
  </w:footnote>
  <w:footnote w:type="continuationSeparator" w:id="0">
    <w:p w14:paraId="77BD1AAD" w14:textId="77777777" w:rsidR="0009786D" w:rsidRDefault="0009786D" w:rsidP="0074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26E8" w14:textId="77777777" w:rsidR="007413DB" w:rsidRDefault="00741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ACAB" w14:textId="77777777" w:rsidR="007413DB" w:rsidRDefault="007413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E8188" w14:textId="77777777" w:rsidR="007413DB" w:rsidRDefault="007413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E2"/>
    <w:rsid w:val="0009786D"/>
    <w:rsid w:val="000A77B9"/>
    <w:rsid w:val="0027508F"/>
    <w:rsid w:val="004560E2"/>
    <w:rsid w:val="004D5602"/>
    <w:rsid w:val="00522124"/>
    <w:rsid w:val="006B3D5D"/>
    <w:rsid w:val="0072679E"/>
    <w:rsid w:val="007413DB"/>
    <w:rsid w:val="007E4FAA"/>
    <w:rsid w:val="008D114D"/>
    <w:rsid w:val="0097471E"/>
    <w:rsid w:val="00A749E8"/>
    <w:rsid w:val="00AF420E"/>
    <w:rsid w:val="00B26E6C"/>
    <w:rsid w:val="00BF5F76"/>
    <w:rsid w:val="00C55B50"/>
    <w:rsid w:val="00C62BBB"/>
    <w:rsid w:val="00D41094"/>
    <w:rsid w:val="00D82EF6"/>
    <w:rsid w:val="00D9722E"/>
    <w:rsid w:val="00F36258"/>
    <w:rsid w:val="00FA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82E80"/>
  <w15:chartTrackingRefBased/>
  <w15:docId w15:val="{F2630FBC-CADB-4D4F-A664-4E81AA75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3DB"/>
  </w:style>
  <w:style w:type="paragraph" w:styleId="Footer">
    <w:name w:val="footer"/>
    <w:basedOn w:val="Normal"/>
    <w:link w:val="FooterChar"/>
    <w:uiPriority w:val="99"/>
    <w:unhideWhenUsed/>
    <w:rsid w:val="00741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3DB"/>
  </w:style>
  <w:style w:type="character" w:styleId="Hyperlink">
    <w:name w:val="Hyperlink"/>
    <w:basedOn w:val="DefaultParagraphFont"/>
    <w:uiPriority w:val="99"/>
    <w:unhideWhenUsed/>
    <w:rsid w:val="00F36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image" Target="media/image7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5.xml"/><Relationship Id="rId42" Type="http://schemas.openxmlformats.org/officeDocument/2006/relationships/footer" Target="footer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image" Target="media/image3.png"/><Relationship Id="rId33" Type="http://schemas.openxmlformats.org/officeDocument/2006/relationships/diagramLayout" Target="diagrams/layout5.xm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4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image" Target="media/image6.png"/><Relationship Id="rId32" Type="http://schemas.openxmlformats.org/officeDocument/2006/relationships/diagramData" Target="diagrams/data5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image" Target="media/image5.png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4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4.png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fontTable" Target="fontTable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hyperlink" Target="https://fr.wikipedia.org/wiki/Microsoft_Excel" TargetMode="External"/><Relationship Id="rId1" Type="http://schemas.openxmlformats.org/officeDocument/2006/relationships/image" Target="../media/image1.png"/><Relationship Id="rId5" Type="http://schemas.openxmlformats.org/officeDocument/2006/relationships/image" Target="../media/image3.png"/><Relationship Id="rId4" Type="http://schemas.openxmlformats.org/officeDocument/2006/relationships/hyperlink" Target="https://de.wikipedia.org/wiki/PowerShell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8.png"/><Relationship Id="rId1" Type="http://schemas.openxmlformats.org/officeDocument/2006/relationships/image" Target="../media/image6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hyperlink" Target="https://fr.wikipedia.org/wiki/Microsoft_Excel" TargetMode="External"/><Relationship Id="rId1" Type="http://schemas.openxmlformats.org/officeDocument/2006/relationships/image" Target="../media/image1.png"/><Relationship Id="rId5" Type="http://schemas.openxmlformats.org/officeDocument/2006/relationships/image" Target="../media/image3.png"/><Relationship Id="rId4" Type="http://schemas.openxmlformats.org/officeDocument/2006/relationships/hyperlink" Target="https://de.wikipedia.org/wiki/PowerShell" TargetMode="External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8.png"/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013611-71F1-4D14-8B73-5854DA08D1B9}" type="doc">
      <dgm:prSet loTypeId="urn:microsoft.com/office/officeart/2005/8/layout/cycle4" loCatId="cycle" qsTypeId="urn:microsoft.com/office/officeart/2005/8/quickstyle/simple5" qsCatId="simple" csTypeId="urn:microsoft.com/office/officeart/2005/8/colors/colorful4" csCatId="colorful" phldr="1"/>
      <dgm:spPr/>
    </dgm:pt>
    <dgm:pt modelId="{FFE60D42-8514-4B8F-ABE5-26B6553BC5C2}">
      <dgm:prSet phldrT="[Tekst]"/>
      <dgm:spPr/>
      <dgm:t>
        <a:bodyPr/>
        <a:lstStyle/>
        <a:p>
          <a:r>
            <a:rPr lang="nl-NL"/>
            <a:t>1.Analyse</a:t>
          </a:r>
        </a:p>
      </dgm:t>
    </dgm:pt>
    <dgm:pt modelId="{9D8796A1-736C-452A-BAF8-BFE50EDEE89D}" type="parTrans" cxnId="{63C59A29-AB7B-411D-8CF8-E9AF86DC35B8}">
      <dgm:prSet/>
      <dgm:spPr/>
      <dgm:t>
        <a:bodyPr/>
        <a:lstStyle/>
        <a:p>
          <a:endParaRPr lang="nl-NL"/>
        </a:p>
      </dgm:t>
    </dgm:pt>
    <dgm:pt modelId="{CD6122B6-3DB6-487B-9046-B20FB5D8ABD2}" type="sibTrans" cxnId="{63C59A29-AB7B-411D-8CF8-E9AF86DC35B8}">
      <dgm:prSet/>
      <dgm:spPr/>
      <dgm:t>
        <a:bodyPr/>
        <a:lstStyle/>
        <a:p>
          <a:endParaRPr lang="nl-NL"/>
        </a:p>
      </dgm:t>
    </dgm:pt>
    <dgm:pt modelId="{90E00D21-ABF4-4B90-AE33-D482EA17CBFE}">
      <dgm:prSet phldrT="[Tekst]"/>
      <dgm:spPr/>
      <dgm:t>
        <a:bodyPr/>
        <a:lstStyle/>
        <a:p>
          <a:r>
            <a:rPr lang="nl-NL"/>
            <a:t>2.Migrate</a:t>
          </a:r>
        </a:p>
      </dgm:t>
    </dgm:pt>
    <dgm:pt modelId="{351366C2-9C21-4574-AD98-F295D334D29F}" type="parTrans" cxnId="{1D7E799B-02B6-416A-92EC-4EB336A173B0}">
      <dgm:prSet/>
      <dgm:spPr/>
      <dgm:t>
        <a:bodyPr/>
        <a:lstStyle/>
        <a:p>
          <a:endParaRPr lang="nl-NL"/>
        </a:p>
      </dgm:t>
    </dgm:pt>
    <dgm:pt modelId="{FEB9C2E3-E35B-4EBD-8AE7-04CB4881F3B8}" type="sibTrans" cxnId="{1D7E799B-02B6-416A-92EC-4EB336A173B0}">
      <dgm:prSet/>
      <dgm:spPr/>
      <dgm:t>
        <a:bodyPr/>
        <a:lstStyle/>
        <a:p>
          <a:endParaRPr lang="nl-NL"/>
        </a:p>
      </dgm:t>
    </dgm:pt>
    <dgm:pt modelId="{83628AD9-3F58-41D2-B476-E0CE3AAB1B3A}">
      <dgm:prSet phldrT="[Tekst]"/>
      <dgm:spPr/>
      <dgm:t>
        <a:bodyPr/>
        <a:lstStyle/>
        <a:p>
          <a:r>
            <a:rPr lang="nl-NL"/>
            <a:t>3.Validate</a:t>
          </a:r>
        </a:p>
      </dgm:t>
    </dgm:pt>
    <dgm:pt modelId="{AAA0740F-AF7D-499E-8A00-D94C3DB058B2}" type="parTrans" cxnId="{517AEC0D-F274-4C82-A1BF-927F4E3A2E86}">
      <dgm:prSet/>
      <dgm:spPr/>
      <dgm:t>
        <a:bodyPr/>
        <a:lstStyle/>
        <a:p>
          <a:endParaRPr lang="nl-NL"/>
        </a:p>
      </dgm:t>
    </dgm:pt>
    <dgm:pt modelId="{2C0DCF55-D19F-4E27-B668-6B70C4119FB8}" type="sibTrans" cxnId="{517AEC0D-F274-4C82-A1BF-927F4E3A2E86}">
      <dgm:prSet/>
      <dgm:spPr/>
      <dgm:t>
        <a:bodyPr/>
        <a:lstStyle/>
        <a:p>
          <a:endParaRPr lang="nl-NL"/>
        </a:p>
      </dgm:t>
    </dgm:pt>
    <dgm:pt modelId="{9B4DBB8A-A7B6-446F-A38B-C294ED39BB49}">
      <dgm:prSet phldrT="[Tekst]"/>
      <dgm:spPr/>
      <dgm:t>
        <a:bodyPr/>
        <a:lstStyle/>
        <a:p>
          <a:r>
            <a:rPr lang="nl-NL"/>
            <a:t>4.Improve</a:t>
          </a:r>
        </a:p>
      </dgm:t>
    </dgm:pt>
    <dgm:pt modelId="{5A8CF3DB-4A3F-4153-AC5D-DC133A8E3A7A}" type="parTrans" cxnId="{9515F50B-4028-4B32-97B5-F669C52D219F}">
      <dgm:prSet/>
      <dgm:spPr/>
      <dgm:t>
        <a:bodyPr/>
        <a:lstStyle/>
        <a:p>
          <a:endParaRPr lang="nl-NL"/>
        </a:p>
      </dgm:t>
    </dgm:pt>
    <dgm:pt modelId="{13A28245-7E6E-4C13-B875-600D4A55452A}" type="sibTrans" cxnId="{9515F50B-4028-4B32-97B5-F669C52D219F}">
      <dgm:prSet/>
      <dgm:spPr/>
      <dgm:t>
        <a:bodyPr/>
        <a:lstStyle/>
        <a:p>
          <a:endParaRPr lang="nl-NL"/>
        </a:p>
      </dgm:t>
    </dgm:pt>
    <dgm:pt modelId="{4B49ED90-67F1-42C1-844C-39B5A4C4B169}" type="pres">
      <dgm:prSet presAssocID="{93013611-71F1-4D14-8B73-5854DA08D1B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14D895B8-5FEE-4B58-B941-C25034924E5B}" type="pres">
      <dgm:prSet presAssocID="{93013611-71F1-4D14-8B73-5854DA08D1B9}" presName="children" presStyleCnt="0"/>
      <dgm:spPr/>
    </dgm:pt>
    <dgm:pt modelId="{E519ECB2-C271-48E9-9F54-FE4DD5C6892C}" type="pres">
      <dgm:prSet presAssocID="{93013611-71F1-4D14-8B73-5854DA08D1B9}" presName="childPlaceholder" presStyleCnt="0"/>
      <dgm:spPr/>
    </dgm:pt>
    <dgm:pt modelId="{13A68E05-F611-4372-B381-C7FD8570FFB1}" type="pres">
      <dgm:prSet presAssocID="{93013611-71F1-4D14-8B73-5854DA08D1B9}" presName="circle" presStyleCnt="0"/>
      <dgm:spPr/>
    </dgm:pt>
    <dgm:pt modelId="{9C4479F8-9B1F-4A66-B63F-6CE7D3D0FEE5}" type="pres">
      <dgm:prSet presAssocID="{93013611-71F1-4D14-8B73-5854DA08D1B9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3FA0B5BF-00D6-456E-A777-8EB3558DF545}" type="pres">
      <dgm:prSet presAssocID="{93013611-71F1-4D14-8B73-5854DA08D1B9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D85A4C02-A243-4775-9FE0-86A983CCFC1D}" type="pres">
      <dgm:prSet presAssocID="{93013611-71F1-4D14-8B73-5854DA08D1B9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F98C7E8C-88C3-4E8C-90C4-63FE2AFBC310}" type="pres">
      <dgm:prSet presAssocID="{93013611-71F1-4D14-8B73-5854DA08D1B9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3B81789B-6FB1-4018-932D-16CF6D7DA9A7}" type="pres">
      <dgm:prSet presAssocID="{93013611-71F1-4D14-8B73-5854DA08D1B9}" presName="quadrantPlaceholder" presStyleCnt="0"/>
      <dgm:spPr/>
    </dgm:pt>
    <dgm:pt modelId="{B08CD544-4DF5-4105-BBEB-2DF0126F7679}" type="pres">
      <dgm:prSet presAssocID="{93013611-71F1-4D14-8B73-5854DA08D1B9}" presName="center1" presStyleLbl="fgShp" presStyleIdx="0" presStyleCnt="2"/>
      <dgm:spPr/>
    </dgm:pt>
    <dgm:pt modelId="{7ACF797D-A4F1-403B-BC53-FA430B4D1464}" type="pres">
      <dgm:prSet presAssocID="{93013611-71F1-4D14-8B73-5854DA08D1B9}" presName="center2" presStyleLbl="fgShp" presStyleIdx="1" presStyleCnt="2"/>
      <dgm:spPr/>
    </dgm:pt>
  </dgm:ptLst>
  <dgm:cxnLst>
    <dgm:cxn modelId="{9515F50B-4028-4B32-97B5-F669C52D219F}" srcId="{93013611-71F1-4D14-8B73-5854DA08D1B9}" destId="{9B4DBB8A-A7B6-446F-A38B-C294ED39BB49}" srcOrd="3" destOrd="0" parTransId="{5A8CF3DB-4A3F-4153-AC5D-DC133A8E3A7A}" sibTransId="{13A28245-7E6E-4C13-B875-600D4A55452A}"/>
    <dgm:cxn modelId="{517AEC0D-F274-4C82-A1BF-927F4E3A2E86}" srcId="{93013611-71F1-4D14-8B73-5854DA08D1B9}" destId="{83628AD9-3F58-41D2-B476-E0CE3AAB1B3A}" srcOrd="2" destOrd="0" parTransId="{AAA0740F-AF7D-499E-8A00-D94C3DB058B2}" sibTransId="{2C0DCF55-D19F-4E27-B668-6B70C4119FB8}"/>
    <dgm:cxn modelId="{63C59A29-AB7B-411D-8CF8-E9AF86DC35B8}" srcId="{93013611-71F1-4D14-8B73-5854DA08D1B9}" destId="{FFE60D42-8514-4B8F-ABE5-26B6553BC5C2}" srcOrd="0" destOrd="0" parTransId="{9D8796A1-736C-452A-BAF8-BFE50EDEE89D}" sibTransId="{CD6122B6-3DB6-487B-9046-B20FB5D8ABD2}"/>
    <dgm:cxn modelId="{B4399737-4841-4F44-AD5D-FA834EC6AE9A}" type="presOf" srcId="{90E00D21-ABF4-4B90-AE33-D482EA17CBFE}" destId="{3FA0B5BF-00D6-456E-A777-8EB3558DF545}" srcOrd="0" destOrd="0" presId="urn:microsoft.com/office/officeart/2005/8/layout/cycle4"/>
    <dgm:cxn modelId="{022F3454-3E8A-40FA-8806-9BE3ED36D237}" type="presOf" srcId="{83628AD9-3F58-41D2-B476-E0CE3AAB1B3A}" destId="{D85A4C02-A243-4775-9FE0-86A983CCFC1D}" srcOrd="0" destOrd="0" presId="urn:microsoft.com/office/officeart/2005/8/layout/cycle4"/>
    <dgm:cxn modelId="{52AC0D94-175F-44AC-A14C-376A10280F0F}" type="presOf" srcId="{FFE60D42-8514-4B8F-ABE5-26B6553BC5C2}" destId="{9C4479F8-9B1F-4A66-B63F-6CE7D3D0FEE5}" srcOrd="0" destOrd="0" presId="urn:microsoft.com/office/officeart/2005/8/layout/cycle4"/>
    <dgm:cxn modelId="{1D7E799B-02B6-416A-92EC-4EB336A173B0}" srcId="{93013611-71F1-4D14-8B73-5854DA08D1B9}" destId="{90E00D21-ABF4-4B90-AE33-D482EA17CBFE}" srcOrd="1" destOrd="0" parTransId="{351366C2-9C21-4574-AD98-F295D334D29F}" sibTransId="{FEB9C2E3-E35B-4EBD-8AE7-04CB4881F3B8}"/>
    <dgm:cxn modelId="{BDFA57F0-5F64-4B79-91A5-D3B327B72CD3}" type="presOf" srcId="{9B4DBB8A-A7B6-446F-A38B-C294ED39BB49}" destId="{F98C7E8C-88C3-4E8C-90C4-63FE2AFBC310}" srcOrd="0" destOrd="0" presId="urn:microsoft.com/office/officeart/2005/8/layout/cycle4"/>
    <dgm:cxn modelId="{38A581F2-F700-47D4-8479-C5860930F6B6}" type="presOf" srcId="{93013611-71F1-4D14-8B73-5854DA08D1B9}" destId="{4B49ED90-67F1-42C1-844C-39B5A4C4B169}" srcOrd="0" destOrd="0" presId="urn:microsoft.com/office/officeart/2005/8/layout/cycle4"/>
    <dgm:cxn modelId="{ABEDA96F-E43B-46D1-BA71-47138D01067A}" type="presParOf" srcId="{4B49ED90-67F1-42C1-844C-39B5A4C4B169}" destId="{14D895B8-5FEE-4B58-B941-C25034924E5B}" srcOrd="0" destOrd="0" presId="urn:microsoft.com/office/officeart/2005/8/layout/cycle4"/>
    <dgm:cxn modelId="{6AB50EED-A413-4EC8-902B-011ACF59FAA5}" type="presParOf" srcId="{14D895B8-5FEE-4B58-B941-C25034924E5B}" destId="{E519ECB2-C271-48E9-9F54-FE4DD5C6892C}" srcOrd="0" destOrd="0" presId="urn:microsoft.com/office/officeart/2005/8/layout/cycle4"/>
    <dgm:cxn modelId="{AC5CCAA5-3EB0-486D-9F13-48CE65FB1348}" type="presParOf" srcId="{4B49ED90-67F1-42C1-844C-39B5A4C4B169}" destId="{13A68E05-F611-4372-B381-C7FD8570FFB1}" srcOrd="1" destOrd="0" presId="urn:microsoft.com/office/officeart/2005/8/layout/cycle4"/>
    <dgm:cxn modelId="{EB2092F8-164D-45D4-A803-44E4CE3C69B2}" type="presParOf" srcId="{13A68E05-F611-4372-B381-C7FD8570FFB1}" destId="{9C4479F8-9B1F-4A66-B63F-6CE7D3D0FEE5}" srcOrd="0" destOrd="0" presId="urn:microsoft.com/office/officeart/2005/8/layout/cycle4"/>
    <dgm:cxn modelId="{685D38AD-A4B9-436D-8F53-1D17A3EC215E}" type="presParOf" srcId="{13A68E05-F611-4372-B381-C7FD8570FFB1}" destId="{3FA0B5BF-00D6-456E-A777-8EB3558DF545}" srcOrd="1" destOrd="0" presId="urn:microsoft.com/office/officeart/2005/8/layout/cycle4"/>
    <dgm:cxn modelId="{53CB4B5B-2490-47E6-A718-74F1887D9843}" type="presParOf" srcId="{13A68E05-F611-4372-B381-C7FD8570FFB1}" destId="{D85A4C02-A243-4775-9FE0-86A983CCFC1D}" srcOrd="2" destOrd="0" presId="urn:microsoft.com/office/officeart/2005/8/layout/cycle4"/>
    <dgm:cxn modelId="{75E03614-B241-4B0C-8856-64496FC01C09}" type="presParOf" srcId="{13A68E05-F611-4372-B381-C7FD8570FFB1}" destId="{F98C7E8C-88C3-4E8C-90C4-63FE2AFBC310}" srcOrd="3" destOrd="0" presId="urn:microsoft.com/office/officeart/2005/8/layout/cycle4"/>
    <dgm:cxn modelId="{3E9E4F27-A4C9-4ABA-AAE5-E4A544386FC7}" type="presParOf" srcId="{13A68E05-F611-4372-B381-C7FD8570FFB1}" destId="{3B81789B-6FB1-4018-932D-16CF6D7DA9A7}" srcOrd="4" destOrd="0" presId="urn:microsoft.com/office/officeart/2005/8/layout/cycle4"/>
    <dgm:cxn modelId="{901EDFBC-40BF-41B1-8001-CD01160184D9}" type="presParOf" srcId="{4B49ED90-67F1-42C1-844C-39B5A4C4B169}" destId="{B08CD544-4DF5-4105-BBEB-2DF0126F7679}" srcOrd="2" destOrd="0" presId="urn:microsoft.com/office/officeart/2005/8/layout/cycle4"/>
    <dgm:cxn modelId="{06376156-FA61-4301-B1E9-BFF8B40157F3}" type="presParOf" srcId="{4B49ED90-67F1-42C1-844C-39B5A4C4B169}" destId="{7ACF797D-A4F1-403B-BC53-FA430B4D1464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A3844BE-F11F-4CCE-9E44-A25E0F340BF2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5" csCatId="colorful" phldr="1"/>
      <dgm:spPr/>
    </dgm:pt>
    <dgm:pt modelId="{AB8BD3EC-324A-4C24-B136-8D0D68916423}">
      <dgm:prSet phldrT="[Text]"/>
      <dgm:spPr/>
      <dgm:t>
        <a:bodyPr/>
        <a:lstStyle/>
        <a:p>
          <a:r>
            <a:rPr lang="en-GB"/>
            <a:t>Export permissions</a:t>
          </a:r>
        </a:p>
      </dgm:t>
    </dgm:pt>
    <dgm:pt modelId="{9C58A442-6DBB-47D0-8E97-D39D33A23A3E}" type="parTrans" cxnId="{6E92F169-1782-48CD-A93B-E65F6CD892E3}">
      <dgm:prSet/>
      <dgm:spPr/>
      <dgm:t>
        <a:bodyPr/>
        <a:lstStyle/>
        <a:p>
          <a:endParaRPr lang="en-GB"/>
        </a:p>
      </dgm:t>
    </dgm:pt>
    <dgm:pt modelId="{5E51ACA6-4DBE-41CC-9DC7-A8063372E859}" type="sibTrans" cxnId="{6E92F169-1782-48CD-A93B-E65F6CD892E3}">
      <dgm:prSet/>
      <dgm:spPr/>
      <dgm:t>
        <a:bodyPr/>
        <a:lstStyle/>
        <a:p>
          <a:endParaRPr lang="en-GB"/>
        </a:p>
      </dgm:t>
    </dgm:pt>
    <dgm:pt modelId="{8F56ED5A-7D6F-4523-BF05-B737132DF055}">
      <dgm:prSet phldrT="[Text]"/>
      <dgm:spPr/>
      <dgm:t>
        <a:bodyPr/>
        <a:lstStyle/>
        <a:p>
          <a:r>
            <a:rPr lang="en-GB"/>
            <a:t>Remove permission from source</a:t>
          </a:r>
        </a:p>
      </dgm:t>
    </dgm:pt>
    <dgm:pt modelId="{52EDDA05-FAC7-40B7-9774-57B2240C15D7}" type="parTrans" cxnId="{E0EF9384-5DA4-4C54-BDD8-6FC37064ABF3}">
      <dgm:prSet/>
      <dgm:spPr/>
      <dgm:t>
        <a:bodyPr/>
        <a:lstStyle/>
        <a:p>
          <a:endParaRPr lang="en-GB"/>
        </a:p>
      </dgm:t>
    </dgm:pt>
    <dgm:pt modelId="{9F5260CF-3DA0-4394-90B3-ACD932F49031}" type="sibTrans" cxnId="{E0EF9384-5DA4-4C54-BDD8-6FC37064ABF3}">
      <dgm:prSet/>
      <dgm:spPr/>
      <dgm:t>
        <a:bodyPr/>
        <a:lstStyle/>
        <a:p>
          <a:endParaRPr lang="en-GB"/>
        </a:p>
      </dgm:t>
    </dgm:pt>
    <dgm:pt modelId="{0A49C36D-A06E-4911-946A-EC756E3090AB}">
      <dgm:prSet phldrT="[Text]"/>
      <dgm:spPr/>
      <dgm:t>
        <a:bodyPr/>
        <a:lstStyle/>
        <a:p>
          <a:r>
            <a:rPr lang="en-GB"/>
            <a:t>Start data migration</a:t>
          </a:r>
        </a:p>
      </dgm:t>
    </dgm:pt>
    <dgm:pt modelId="{D8A49E7D-F21B-4220-9F51-EE6BE5223827}" type="parTrans" cxnId="{A3A25D66-0E97-492C-8F71-146FE5601ED4}">
      <dgm:prSet/>
      <dgm:spPr/>
      <dgm:t>
        <a:bodyPr/>
        <a:lstStyle/>
        <a:p>
          <a:endParaRPr lang="en-GB"/>
        </a:p>
      </dgm:t>
    </dgm:pt>
    <dgm:pt modelId="{37482FA4-E1F7-4DE1-AE20-5700914A78D2}" type="sibTrans" cxnId="{A3A25D66-0E97-492C-8F71-146FE5601ED4}">
      <dgm:prSet/>
      <dgm:spPr/>
      <dgm:t>
        <a:bodyPr/>
        <a:lstStyle/>
        <a:p>
          <a:endParaRPr lang="en-GB"/>
        </a:p>
      </dgm:t>
    </dgm:pt>
    <dgm:pt modelId="{B7C4E522-06E8-47BF-92E3-8E0DFCB43795}">
      <dgm:prSet phldrT="[Text]"/>
      <dgm:spPr/>
      <dgm:t>
        <a:bodyPr/>
        <a:lstStyle/>
        <a:p>
          <a:r>
            <a:rPr lang="en-GB"/>
            <a:t>Check logging</a:t>
          </a:r>
        </a:p>
      </dgm:t>
    </dgm:pt>
    <dgm:pt modelId="{2F28A035-16B7-46DF-9752-46A8726A6098}" type="parTrans" cxnId="{B7C9AE63-4790-4CA9-8BAE-770B1BD08069}">
      <dgm:prSet/>
      <dgm:spPr/>
      <dgm:t>
        <a:bodyPr/>
        <a:lstStyle/>
        <a:p>
          <a:endParaRPr lang="en-GB"/>
        </a:p>
      </dgm:t>
    </dgm:pt>
    <dgm:pt modelId="{F0940092-4175-4EAE-B111-647399DE4368}" type="sibTrans" cxnId="{B7C9AE63-4790-4CA9-8BAE-770B1BD08069}">
      <dgm:prSet/>
      <dgm:spPr/>
      <dgm:t>
        <a:bodyPr/>
        <a:lstStyle/>
        <a:p>
          <a:endParaRPr lang="en-GB"/>
        </a:p>
      </dgm:t>
    </dgm:pt>
    <dgm:pt modelId="{747A6F35-7B49-4608-B3E0-32EB62DB800A}">
      <dgm:prSet phldrT="[Text]"/>
      <dgm:spPr/>
      <dgm:t>
        <a:bodyPr/>
        <a:lstStyle/>
        <a:p>
          <a:r>
            <a:rPr lang="en-GB"/>
            <a:t>Validate migration</a:t>
          </a:r>
        </a:p>
      </dgm:t>
    </dgm:pt>
    <dgm:pt modelId="{0513D01B-0E05-406F-9F40-9996C07073FF}" type="parTrans" cxnId="{9EE0D7C6-17AB-48F1-A041-6D8DE305FFF8}">
      <dgm:prSet/>
      <dgm:spPr/>
      <dgm:t>
        <a:bodyPr/>
        <a:lstStyle/>
        <a:p>
          <a:endParaRPr lang="en-GB"/>
        </a:p>
      </dgm:t>
    </dgm:pt>
    <dgm:pt modelId="{0EBDF896-50A6-4567-A88F-24FE62836536}" type="sibTrans" cxnId="{9EE0D7C6-17AB-48F1-A041-6D8DE305FFF8}">
      <dgm:prSet/>
      <dgm:spPr/>
      <dgm:t>
        <a:bodyPr/>
        <a:lstStyle/>
        <a:p>
          <a:endParaRPr lang="en-GB"/>
        </a:p>
      </dgm:t>
    </dgm:pt>
    <dgm:pt modelId="{4C7A2B36-09D0-459C-8194-83882BABBC16}">
      <dgm:prSet phldrT="[Text]"/>
      <dgm:spPr/>
      <dgm:t>
        <a:bodyPr/>
        <a:lstStyle/>
        <a:p>
          <a:r>
            <a:rPr lang="en-GB"/>
            <a:t>Import permissions</a:t>
          </a:r>
        </a:p>
      </dgm:t>
    </dgm:pt>
    <dgm:pt modelId="{C828DB57-7757-4CCF-8F54-756C643A319C}" type="parTrans" cxnId="{D42865D1-30F9-4AE1-9B3E-1EFA7F34F966}">
      <dgm:prSet/>
      <dgm:spPr/>
      <dgm:t>
        <a:bodyPr/>
        <a:lstStyle/>
        <a:p>
          <a:endParaRPr lang="en-GB"/>
        </a:p>
      </dgm:t>
    </dgm:pt>
    <dgm:pt modelId="{D6B99115-6074-4DEA-851D-513C26532C40}" type="sibTrans" cxnId="{D42865D1-30F9-4AE1-9B3E-1EFA7F34F966}">
      <dgm:prSet/>
      <dgm:spPr/>
      <dgm:t>
        <a:bodyPr/>
        <a:lstStyle/>
        <a:p>
          <a:endParaRPr lang="en-GB"/>
        </a:p>
      </dgm:t>
    </dgm:pt>
    <dgm:pt modelId="{ABA20EA3-32B4-4871-968B-BDC9FF071FF4}">
      <dgm:prSet phldrT="[Text]"/>
      <dgm:spPr/>
      <dgm:t>
        <a:bodyPr/>
        <a:lstStyle/>
        <a:p>
          <a:r>
            <a:rPr lang="en-GB"/>
            <a:t>Communicate results</a:t>
          </a:r>
        </a:p>
      </dgm:t>
    </dgm:pt>
    <dgm:pt modelId="{B36D4A5C-B278-4D10-B3D2-AB73302B21F7}" type="parTrans" cxnId="{4576076B-9FCE-4F96-9FB1-A1C00D64CEE2}">
      <dgm:prSet/>
      <dgm:spPr/>
      <dgm:t>
        <a:bodyPr/>
        <a:lstStyle/>
        <a:p>
          <a:endParaRPr lang="en-GB"/>
        </a:p>
      </dgm:t>
    </dgm:pt>
    <dgm:pt modelId="{FB7D9C66-9575-4B06-86B3-AA11287428B0}" type="sibTrans" cxnId="{4576076B-9FCE-4F96-9FB1-A1C00D64CEE2}">
      <dgm:prSet/>
      <dgm:spPr/>
      <dgm:t>
        <a:bodyPr/>
        <a:lstStyle/>
        <a:p>
          <a:endParaRPr lang="en-GB"/>
        </a:p>
      </dgm:t>
    </dgm:pt>
    <dgm:pt modelId="{38E73E06-324D-4570-AA05-4C45E758F0A3}" type="pres">
      <dgm:prSet presAssocID="{1A3844BE-F11F-4CCE-9E44-A25E0F340BF2}" presName="rootnode" presStyleCnt="0">
        <dgm:presLayoutVars>
          <dgm:chMax/>
          <dgm:chPref/>
          <dgm:dir/>
          <dgm:animLvl val="lvl"/>
        </dgm:presLayoutVars>
      </dgm:prSet>
      <dgm:spPr/>
    </dgm:pt>
    <dgm:pt modelId="{1838895B-D846-483D-8AAB-F95C83CFD865}" type="pres">
      <dgm:prSet presAssocID="{AB8BD3EC-324A-4C24-B136-8D0D68916423}" presName="composite" presStyleCnt="0"/>
      <dgm:spPr/>
    </dgm:pt>
    <dgm:pt modelId="{184275D0-2BB1-4906-A2AC-20CF636C847E}" type="pres">
      <dgm:prSet presAssocID="{AB8BD3EC-324A-4C24-B136-8D0D68916423}" presName="LShape" presStyleLbl="alignNode1" presStyleIdx="0" presStyleCnt="13"/>
      <dgm:spPr/>
    </dgm:pt>
    <dgm:pt modelId="{A47BB853-A32B-4956-A553-CBCDFF13F77F}" type="pres">
      <dgm:prSet presAssocID="{AB8BD3EC-324A-4C24-B136-8D0D68916423}" presName="ParentText" presStyleLbl="revTx" presStyleIdx="0" presStyleCnt="7">
        <dgm:presLayoutVars>
          <dgm:chMax val="0"/>
          <dgm:chPref val="0"/>
          <dgm:bulletEnabled val="1"/>
        </dgm:presLayoutVars>
      </dgm:prSet>
      <dgm:spPr/>
    </dgm:pt>
    <dgm:pt modelId="{24D41A79-E889-4497-BB8E-EE36E17A3CF1}" type="pres">
      <dgm:prSet presAssocID="{AB8BD3EC-324A-4C24-B136-8D0D68916423}" presName="Triangle" presStyleLbl="alignNode1" presStyleIdx="1" presStyleCnt="13"/>
      <dgm:spPr/>
    </dgm:pt>
    <dgm:pt modelId="{B5DCAF2D-B998-48A4-9515-C50002E6D691}" type="pres">
      <dgm:prSet presAssocID="{5E51ACA6-4DBE-41CC-9DC7-A8063372E859}" presName="sibTrans" presStyleCnt="0"/>
      <dgm:spPr/>
    </dgm:pt>
    <dgm:pt modelId="{58E8134D-15C5-4AD2-A729-75ADC8B702E7}" type="pres">
      <dgm:prSet presAssocID="{5E51ACA6-4DBE-41CC-9DC7-A8063372E859}" presName="space" presStyleCnt="0"/>
      <dgm:spPr/>
    </dgm:pt>
    <dgm:pt modelId="{D6B8673C-150F-4E69-8174-03C9045F945B}" type="pres">
      <dgm:prSet presAssocID="{8F56ED5A-7D6F-4523-BF05-B737132DF055}" presName="composite" presStyleCnt="0"/>
      <dgm:spPr/>
    </dgm:pt>
    <dgm:pt modelId="{8E654F84-05C4-4D3E-BA62-B1B5C58F29A9}" type="pres">
      <dgm:prSet presAssocID="{8F56ED5A-7D6F-4523-BF05-B737132DF055}" presName="LShape" presStyleLbl="alignNode1" presStyleIdx="2" presStyleCnt="13"/>
      <dgm:spPr/>
    </dgm:pt>
    <dgm:pt modelId="{058C3490-1DE4-43F4-86F1-86F40455CCA2}" type="pres">
      <dgm:prSet presAssocID="{8F56ED5A-7D6F-4523-BF05-B737132DF055}" presName="ParentText" presStyleLbl="revTx" presStyleIdx="1" presStyleCnt="7">
        <dgm:presLayoutVars>
          <dgm:chMax val="0"/>
          <dgm:chPref val="0"/>
          <dgm:bulletEnabled val="1"/>
        </dgm:presLayoutVars>
      </dgm:prSet>
      <dgm:spPr/>
    </dgm:pt>
    <dgm:pt modelId="{872AA157-3A4E-4F8E-87C4-D8C442486DF7}" type="pres">
      <dgm:prSet presAssocID="{8F56ED5A-7D6F-4523-BF05-B737132DF055}" presName="Triangle" presStyleLbl="alignNode1" presStyleIdx="3" presStyleCnt="13"/>
      <dgm:spPr/>
    </dgm:pt>
    <dgm:pt modelId="{01A74FFE-601E-4210-9F6C-A3027BB02955}" type="pres">
      <dgm:prSet presAssocID="{9F5260CF-3DA0-4394-90B3-ACD932F49031}" presName="sibTrans" presStyleCnt="0"/>
      <dgm:spPr/>
    </dgm:pt>
    <dgm:pt modelId="{EFBE3E07-68ED-46D9-8323-E5FD05DD7FB5}" type="pres">
      <dgm:prSet presAssocID="{9F5260CF-3DA0-4394-90B3-ACD932F49031}" presName="space" presStyleCnt="0"/>
      <dgm:spPr/>
    </dgm:pt>
    <dgm:pt modelId="{EB2CEBD2-A6E7-4EBB-8B51-57ADFF772F4F}" type="pres">
      <dgm:prSet presAssocID="{0A49C36D-A06E-4911-946A-EC756E3090AB}" presName="composite" presStyleCnt="0"/>
      <dgm:spPr/>
    </dgm:pt>
    <dgm:pt modelId="{1D76CE31-B695-4C06-8FD9-D1DFA3589BC2}" type="pres">
      <dgm:prSet presAssocID="{0A49C36D-A06E-4911-946A-EC756E3090AB}" presName="LShape" presStyleLbl="alignNode1" presStyleIdx="4" presStyleCnt="13"/>
      <dgm:spPr/>
    </dgm:pt>
    <dgm:pt modelId="{9CE95D13-5712-4B0C-94E6-EA8E5696A022}" type="pres">
      <dgm:prSet presAssocID="{0A49C36D-A06E-4911-946A-EC756E3090AB}" presName="ParentText" presStyleLbl="revTx" presStyleIdx="2" presStyleCnt="7">
        <dgm:presLayoutVars>
          <dgm:chMax val="0"/>
          <dgm:chPref val="0"/>
          <dgm:bulletEnabled val="1"/>
        </dgm:presLayoutVars>
      </dgm:prSet>
      <dgm:spPr/>
    </dgm:pt>
    <dgm:pt modelId="{6A42A85A-9A37-4A1B-A187-C89F201B07E4}" type="pres">
      <dgm:prSet presAssocID="{0A49C36D-A06E-4911-946A-EC756E3090AB}" presName="Triangle" presStyleLbl="alignNode1" presStyleIdx="5" presStyleCnt="13"/>
      <dgm:spPr/>
    </dgm:pt>
    <dgm:pt modelId="{0A8A4490-79E1-4965-93B1-D03DFCBFA614}" type="pres">
      <dgm:prSet presAssocID="{37482FA4-E1F7-4DE1-AE20-5700914A78D2}" presName="sibTrans" presStyleCnt="0"/>
      <dgm:spPr/>
    </dgm:pt>
    <dgm:pt modelId="{7545B175-2085-4AC0-AE40-9433809D4D1F}" type="pres">
      <dgm:prSet presAssocID="{37482FA4-E1F7-4DE1-AE20-5700914A78D2}" presName="space" presStyleCnt="0"/>
      <dgm:spPr/>
    </dgm:pt>
    <dgm:pt modelId="{512C2086-F08D-4F77-8699-F8CEE876D185}" type="pres">
      <dgm:prSet presAssocID="{B7C4E522-06E8-47BF-92E3-8E0DFCB43795}" presName="composite" presStyleCnt="0"/>
      <dgm:spPr/>
    </dgm:pt>
    <dgm:pt modelId="{3DC6C5C7-914A-43E7-99DD-60EA405FB810}" type="pres">
      <dgm:prSet presAssocID="{B7C4E522-06E8-47BF-92E3-8E0DFCB43795}" presName="LShape" presStyleLbl="alignNode1" presStyleIdx="6" presStyleCnt="13"/>
      <dgm:spPr/>
    </dgm:pt>
    <dgm:pt modelId="{6051DA57-FCAD-4A0C-99E4-FCA41C6FFCBE}" type="pres">
      <dgm:prSet presAssocID="{B7C4E522-06E8-47BF-92E3-8E0DFCB43795}" presName="ParentText" presStyleLbl="revTx" presStyleIdx="3" presStyleCnt="7">
        <dgm:presLayoutVars>
          <dgm:chMax val="0"/>
          <dgm:chPref val="0"/>
          <dgm:bulletEnabled val="1"/>
        </dgm:presLayoutVars>
      </dgm:prSet>
      <dgm:spPr/>
    </dgm:pt>
    <dgm:pt modelId="{5D1955E6-BD97-48FB-A748-54BFD3FC5BF2}" type="pres">
      <dgm:prSet presAssocID="{B7C4E522-06E8-47BF-92E3-8E0DFCB43795}" presName="Triangle" presStyleLbl="alignNode1" presStyleIdx="7" presStyleCnt="13"/>
      <dgm:spPr/>
    </dgm:pt>
    <dgm:pt modelId="{D59525FF-3F53-4B00-BEEC-34F48CA6A8FA}" type="pres">
      <dgm:prSet presAssocID="{F0940092-4175-4EAE-B111-647399DE4368}" presName="sibTrans" presStyleCnt="0"/>
      <dgm:spPr/>
    </dgm:pt>
    <dgm:pt modelId="{1D0C3E32-E0E4-4751-B519-3007875A5C7D}" type="pres">
      <dgm:prSet presAssocID="{F0940092-4175-4EAE-B111-647399DE4368}" presName="space" presStyleCnt="0"/>
      <dgm:spPr/>
    </dgm:pt>
    <dgm:pt modelId="{5ADD35B8-96AE-470A-B12E-8DB8D8339EDE}" type="pres">
      <dgm:prSet presAssocID="{747A6F35-7B49-4608-B3E0-32EB62DB800A}" presName="composite" presStyleCnt="0"/>
      <dgm:spPr/>
    </dgm:pt>
    <dgm:pt modelId="{4818DD31-C264-4091-8EFF-12B8151B10E8}" type="pres">
      <dgm:prSet presAssocID="{747A6F35-7B49-4608-B3E0-32EB62DB800A}" presName="LShape" presStyleLbl="alignNode1" presStyleIdx="8" presStyleCnt="13"/>
      <dgm:spPr/>
    </dgm:pt>
    <dgm:pt modelId="{EC38B8A5-2B7F-4229-908F-5D1F8C397A3C}" type="pres">
      <dgm:prSet presAssocID="{747A6F35-7B49-4608-B3E0-32EB62DB800A}" presName="ParentText" presStyleLbl="revTx" presStyleIdx="4" presStyleCnt="7">
        <dgm:presLayoutVars>
          <dgm:chMax val="0"/>
          <dgm:chPref val="0"/>
          <dgm:bulletEnabled val="1"/>
        </dgm:presLayoutVars>
      </dgm:prSet>
      <dgm:spPr/>
    </dgm:pt>
    <dgm:pt modelId="{A11D0057-5221-4FD2-A812-ED30B36DF2C5}" type="pres">
      <dgm:prSet presAssocID="{747A6F35-7B49-4608-B3E0-32EB62DB800A}" presName="Triangle" presStyleLbl="alignNode1" presStyleIdx="9" presStyleCnt="13"/>
      <dgm:spPr/>
    </dgm:pt>
    <dgm:pt modelId="{7AF261D8-B5E4-46FA-9978-AE6B47E19225}" type="pres">
      <dgm:prSet presAssocID="{0EBDF896-50A6-4567-A88F-24FE62836536}" presName="sibTrans" presStyleCnt="0"/>
      <dgm:spPr/>
    </dgm:pt>
    <dgm:pt modelId="{39DDC3EA-7CAA-4F9B-943A-DB0EA5ABB97F}" type="pres">
      <dgm:prSet presAssocID="{0EBDF896-50A6-4567-A88F-24FE62836536}" presName="space" presStyleCnt="0"/>
      <dgm:spPr/>
    </dgm:pt>
    <dgm:pt modelId="{6F9A5C76-5347-42EE-9A33-3F2DCDF21AFE}" type="pres">
      <dgm:prSet presAssocID="{4C7A2B36-09D0-459C-8194-83882BABBC16}" presName="composite" presStyleCnt="0"/>
      <dgm:spPr/>
    </dgm:pt>
    <dgm:pt modelId="{2FDE70DF-BC31-41F5-A0B9-D1D42EC061EF}" type="pres">
      <dgm:prSet presAssocID="{4C7A2B36-09D0-459C-8194-83882BABBC16}" presName="LShape" presStyleLbl="alignNode1" presStyleIdx="10" presStyleCnt="13"/>
      <dgm:spPr/>
    </dgm:pt>
    <dgm:pt modelId="{FA58CCA6-50EC-45CF-BD6D-275C94405736}" type="pres">
      <dgm:prSet presAssocID="{4C7A2B36-09D0-459C-8194-83882BABBC16}" presName="ParentText" presStyleLbl="revTx" presStyleIdx="5" presStyleCnt="7">
        <dgm:presLayoutVars>
          <dgm:chMax val="0"/>
          <dgm:chPref val="0"/>
          <dgm:bulletEnabled val="1"/>
        </dgm:presLayoutVars>
      </dgm:prSet>
      <dgm:spPr/>
    </dgm:pt>
    <dgm:pt modelId="{FF06BA94-70FC-4D35-B69E-A5EC8F7F46CF}" type="pres">
      <dgm:prSet presAssocID="{4C7A2B36-09D0-459C-8194-83882BABBC16}" presName="Triangle" presStyleLbl="alignNode1" presStyleIdx="11" presStyleCnt="13"/>
      <dgm:spPr/>
    </dgm:pt>
    <dgm:pt modelId="{FBFD8BEE-F7C2-4DE7-833C-916ED035A238}" type="pres">
      <dgm:prSet presAssocID="{D6B99115-6074-4DEA-851D-513C26532C40}" presName="sibTrans" presStyleCnt="0"/>
      <dgm:spPr/>
    </dgm:pt>
    <dgm:pt modelId="{D482ADB6-4F84-486E-A5D6-585626CF1C6F}" type="pres">
      <dgm:prSet presAssocID="{D6B99115-6074-4DEA-851D-513C26532C40}" presName="space" presStyleCnt="0"/>
      <dgm:spPr/>
    </dgm:pt>
    <dgm:pt modelId="{8809788E-AB29-48CC-BDC6-64CC1A3D3071}" type="pres">
      <dgm:prSet presAssocID="{ABA20EA3-32B4-4871-968B-BDC9FF071FF4}" presName="composite" presStyleCnt="0"/>
      <dgm:spPr/>
    </dgm:pt>
    <dgm:pt modelId="{F549900D-5B9C-4BC3-8CF3-D57F8BA90CD5}" type="pres">
      <dgm:prSet presAssocID="{ABA20EA3-32B4-4871-968B-BDC9FF071FF4}" presName="LShape" presStyleLbl="alignNode1" presStyleIdx="12" presStyleCnt="13"/>
      <dgm:spPr/>
    </dgm:pt>
    <dgm:pt modelId="{7318975A-738D-40E4-BC2E-D9ADD1A77AD1}" type="pres">
      <dgm:prSet presAssocID="{ABA20EA3-32B4-4871-968B-BDC9FF071FF4}" presName="ParentText" presStyleLbl="revTx" presStyleIdx="6" presStyleCnt="7">
        <dgm:presLayoutVars>
          <dgm:chMax val="0"/>
          <dgm:chPref val="0"/>
          <dgm:bulletEnabled val="1"/>
        </dgm:presLayoutVars>
      </dgm:prSet>
      <dgm:spPr/>
    </dgm:pt>
  </dgm:ptLst>
  <dgm:cxnLst>
    <dgm:cxn modelId="{2C820310-E1D0-41BB-B63C-912B545B460D}" type="presOf" srcId="{4C7A2B36-09D0-459C-8194-83882BABBC16}" destId="{FA58CCA6-50EC-45CF-BD6D-275C94405736}" srcOrd="0" destOrd="0" presId="urn:microsoft.com/office/officeart/2009/3/layout/StepUpProcess"/>
    <dgm:cxn modelId="{9DECBB1E-923F-43F6-BCDF-3435D15AEFB4}" type="presOf" srcId="{1A3844BE-F11F-4CCE-9E44-A25E0F340BF2}" destId="{38E73E06-324D-4570-AA05-4C45E758F0A3}" srcOrd="0" destOrd="0" presId="urn:microsoft.com/office/officeart/2009/3/layout/StepUpProcess"/>
    <dgm:cxn modelId="{F4A24A22-540B-4361-8D4F-FCFA2AB3DB56}" type="presOf" srcId="{ABA20EA3-32B4-4871-968B-BDC9FF071FF4}" destId="{7318975A-738D-40E4-BC2E-D9ADD1A77AD1}" srcOrd="0" destOrd="0" presId="urn:microsoft.com/office/officeart/2009/3/layout/StepUpProcess"/>
    <dgm:cxn modelId="{BB08893B-3ABD-4658-B253-91F868B58FFB}" type="presOf" srcId="{B7C4E522-06E8-47BF-92E3-8E0DFCB43795}" destId="{6051DA57-FCAD-4A0C-99E4-FCA41C6FFCBE}" srcOrd="0" destOrd="0" presId="urn:microsoft.com/office/officeart/2009/3/layout/StepUpProcess"/>
    <dgm:cxn modelId="{E59C2C41-47DA-410F-A8A5-82675C8BC895}" type="presOf" srcId="{0A49C36D-A06E-4911-946A-EC756E3090AB}" destId="{9CE95D13-5712-4B0C-94E6-EA8E5696A022}" srcOrd="0" destOrd="0" presId="urn:microsoft.com/office/officeart/2009/3/layout/StepUpProcess"/>
    <dgm:cxn modelId="{B7C9AE63-4790-4CA9-8BAE-770B1BD08069}" srcId="{1A3844BE-F11F-4CCE-9E44-A25E0F340BF2}" destId="{B7C4E522-06E8-47BF-92E3-8E0DFCB43795}" srcOrd="3" destOrd="0" parTransId="{2F28A035-16B7-46DF-9752-46A8726A6098}" sibTransId="{F0940092-4175-4EAE-B111-647399DE4368}"/>
    <dgm:cxn modelId="{A3A25D66-0E97-492C-8F71-146FE5601ED4}" srcId="{1A3844BE-F11F-4CCE-9E44-A25E0F340BF2}" destId="{0A49C36D-A06E-4911-946A-EC756E3090AB}" srcOrd="2" destOrd="0" parTransId="{D8A49E7D-F21B-4220-9F51-EE6BE5223827}" sibTransId="{37482FA4-E1F7-4DE1-AE20-5700914A78D2}"/>
    <dgm:cxn modelId="{6E92F169-1782-48CD-A93B-E65F6CD892E3}" srcId="{1A3844BE-F11F-4CCE-9E44-A25E0F340BF2}" destId="{AB8BD3EC-324A-4C24-B136-8D0D68916423}" srcOrd="0" destOrd="0" parTransId="{9C58A442-6DBB-47D0-8E97-D39D33A23A3E}" sibTransId="{5E51ACA6-4DBE-41CC-9DC7-A8063372E859}"/>
    <dgm:cxn modelId="{4576076B-9FCE-4F96-9FB1-A1C00D64CEE2}" srcId="{1A3844BE-F11F-4CCE-9E44-A25E0F340BF2}" destId="{ABA20EA3-32B4-4871-968B-BDC9FF071FF4}" srcOrd="6" destOrd="0" parTransId="{B36D4A5C-B278-4D10-B3D2-AB73302B21F7}" sibTransId="{FB7D9C66-9575-4B06-86B3-AA11287428B0}"/>
    <dgm:cxn modelId="{E0EF9384-5DA4-4C54-BDD8-6FC37064ABF3}" srcId="{1A3844BE-F11F-4CCE-9E44-A25E0F340BF2}" destId="{8F56ED5A-7D6F-4523-BF05-B737132DF055}" srcOrd="1" destOrd="0" parTransId="{52EDDA05-FAC7-40B7-9774-57B2240C15D7}" sibTransId="{9F5260CF-3DA0-4394-90B3-ACD932F49031}"/>
    <dgm:cxn modelId="{1BE26790-E68C-4070-9319-054E56F5D079}" type="presOf" srcId="{AB8BD3EC-324A-4C24-B136-8D0D68916423}" destId="{A47BB853-A32B-4956-A553-CBCDFF13F77F}" srcOrd="0" destOrd="0" presId="urn:microsoft.com/office/officeart/2009/3/layout/StepUpProcess"/>
    <dgm:cxn modelId="{82E16BAE-5616-488A-ABD8-EDD30C7EFA15}" type="presOf" srcId="{8F56ED5A-7D6F-4523-BF05-B737132DF055}" destId="{058C3490-1DE4-43F4-86F1-86F40455CCA2}" srcOrd="0" destOrd="0" presId="urn:microsoft.com/office/officeart/2009/3/layout/StepUpProcess"/>
    <dgm:cxn modelId="{9EE0D7C6-17AB-48F1-A041-6D8DE305FFF8}" srcId="{1A3844BE-F11F-4CCE-9E44-A25E0F340BF2}" destId="{747A6F35-7B49-4608-B3E0-32EB62DB800A}" srcOrd="4" destOrd="0" parTransId="{0513D01B-0E05-406F-9F40-9996C07073FF}" sibTransId="{0EBDF896-50A6-4567-A88F-24FE62836536}"/>
    <dgm:cxn modelId="{D42865D1-30F9-4AE1-9B3E-1EFA7F34F966}" srcId="{1A3844BE-F11F-4CCE-9E44-A25E0F340BF2}" destId="{4C7A2B36-09D0-459C-8194-83882BABBC16}" srcOrd="5" destOrd="0" parTransId="{C828DB57-7757-4CCF-8F54-756C643A319C}" sibTransId="{D6B99115-6074-4DEA-851D-513C26532C40}"/>
    <dgm:cxn modelId="{FBD37DE4-1267-4A77-93D3-05EECC065338}" type="presOf" srcId="{747A6F35-7B49-4608-B3E0-32EB62DB800A}" destId="{EC38B8A5-2B7F-4229-908F-5D1F8C397A3C}" srcOrd="0" destOrd="0" presId="urn:microsoft.com/office/officeart/2009/3/layout/StepUpProcess"/>
    <dgm:cxn modelId="{16DB6156-212B-4743-86ED-BBF9D4C31B4E}" type="presParOf" srcId="{38E73E06-324D-4570-AA05-4C45E758F0A3}" destId="{1838895B-D846-483D-8AAB-F95C83CFD865}" srcOrd="0" destOrd="0" presId="urn:microsoft.com/office/officeart/2009/3/layout/StepUpProcess"/>
    <dgm:cxn modelId="{B22778EC-2D2F-47C2-9B9A-13C4A2AC9165}" type="presParOf" srcId="{1838895B-D846-483D-8AAB-F95C83CFD865}" destId="{184275D0-2BB1-4906-A2AC-20CF636C847E}" srcOrd="0" destOrd="0" presId="urn:microsoft.com/office/officeart/2009/3/layout/StepUpProcess"/>
    <dgm:cxn modelId="{99170EF6-DD42-4BD7-8CFC-EE12D4D1E7FE}" type="presParOf" srcId="{1838895B-D846-483D-8AAB-F95C83CFD865}" destId="{A47BB853-A32B-4956-A553-CBCDFF13F77F}" srcOrd="1" destOrd="0" presId="urn:microsoft.com/office/officeart/2009/3/layout/StepUpProcess"/>
    <dgm:cxn modelId="{08723E03-E48E-46E7-8DAC-E831830357FA}" type="presParOf" srcId="{1838895B-D846-483D-8AAB-F95C83CFD865}" destId="{24D41A79-E889-4497-BB8E-EE36E17A3CF1}" srcOrd="2" destOrd="0" presId="urn:microsoft.com/office/officeart/2009/3/layout/StepUpProcess"/>
    <dgm:cxn modelId="{29D25FCF-8F60-4747-85DE-F64687DEEE86}" type="presParOf" srcId="{38E73E06-324D-4570-AA05-4C45E758F0A3}" destId="{B5DCAF2D-B998-48A4-9515-C50002E6D691}" srcOrd="1" destOrd="0" presId="urn:microsoft.com/office/officeart/2009/3/layout/StepUpProcess"/>
    <dgm:cxn modelId="{B169F7E6-BDE9-42AE-A5EA-AC8A759FBB6E}" type="presParOf" srcId="{B5DCAF2D-B998-48A4-9515-C50002E6D691}" destId="{58E8134D-15C5-4AD2-A729-75ADC8B702E7}" srcOrd="0" destOrd="0" presId="urn:microsoft.com/office/officeart/2009/3/layout/StepUpProcess"/>
    <dgm:cxn modelId="{A743B543-587E-4C24-9EBA-B88540B2C0D6}" type="presParOf" srcId="{38E73E06-324D-4570-AA05-4C45E758F0A3}" destId="{D6B8673C-150F-4E69-8174-03C9045F945B}" srcOrd="2" destOrd="0" presId="urn:microsoft.com/office/officeart/2009/3/layout/StepUpProcess"/>
    <dgm:cxn modelId="{CB298E1F-A1DC-43C8-BDCF-DED664A640D4}" type="presParOf" srcId="{D6B8673C-150F-4E69-8174-03C9045F945B}" destId="{8E654F84-05C4-4D3E-BA62-B1B5C58F29A9}" srcOrd="0" destOrd="0" presId="urn:microsoft.com/office/officeart/2009/3/layout/StepUpProcess"/>
    <dgm:cxn modelId="{E851242C-AC50-4896-9300-7E10B3003C18}" type="presParOf" srcId="{D6B8673C-150F-4E69-8174-03C9045F945B}" destId="{058C3490-1DE4-43F4-86F1-86F40455CCA2}" srcOrd="1" destOrd="0" presId="urn:microsoft.com/office/officeart/2009/3/layout/StepUpProcess"/>
    <dgm:cxn modelId="{7A829216-05BA-44EB-9AC9-87CDDD362CCC}" type="presParOf" srcId="{D6B8673C-150F-4E69-8174-03C9045F945B}" destId="{872AA157-3A4E-4F8E-87C4-D8C442486DF7}" srcOrd="2" destOrd="0" presId="urn:microsoft.com/office/officeart/2009/3/layout/StepUpProcess"/>
    <dgm:cxn modelId="{3A55E56D-8F31-4495-B25C-B940F1354034}" type="presParOf" srcId="{38E73E06-324D-4570-AA05-4C45E758F0A3}" destId="{01A74FFE-601E-4210-9F6C-A3027BB02955}" srcOrd="3" destOrd="0" presId="urn:microsoft.com/office/officeart/2009/3/layout/StepUpProcess"/>
    <dgm:cxn modelId="{E25FEAD1-DCA5-470F-844C-77090ADB9B0D}" type="presParOf" srcId="{01A74FFE-601E-4210-9F6C-A3027BB02955}" destId="{EFBE3E07-68ED-46D9-8323-E5FD05DD7FB5}" srcOrd="0" destOrd="0" presId="urn:microsoft.com/office/officeart/2009/3/layout/StepUpProcess"/>
    <dgm:cxn modelId="{5E8786B5-21D6-425D-BFD5-948C37313ADA}" type="presParOf" srcId="{38E73E06-324D-4570-AA05-4C45E758F0A3}" destId="{EB2CEBD2-A6E7-4EBB-8B51-57ADFF772F4F}" srcOrd="4" destOrd="0" presId="urn:microsoft.com/office/officeart/2009/3/layout/StepUpProcess"/>
    <dgm:cxn modelId="{C123D04A-D25A-432F-A8CF-573230584738}" type="presParOf" srcId="{EB2CEBD2-A6E7-4EBB-8B51-57ADFF772F4F}" destId="{1D76CE31-B695-4C06-8FD9-D1DFA3589BC2}" srcOrd="0" destOrd="0" presId="urn:microsoft.com/office/officeart/2009/3/layout/StepUpProcess"/>
    <dgm:cxn modelId="{C62E9100-35EE-419A-B37E-EA65B2910617}" type="presParOf" srcId="{EB2CEBD2-A6E7-4EBB-8B51-57ADFF772F4F}" destId="{9CE95D13-5712-4B0C-94E6-EA8E5696A022}" srcOrd="1" destOrd="0" presId="urn:microsoft.com/office/officeart/2009/3/layout/StepUpProcess"/>
    <dgm:cxn modelId="{D1991815-516D-4EF7-B21A-5A7E7FCA9923}" type="presParOf" srcId="{EB2CEBD2-A6E7-4EBB-8B51-57ADFF772F4F}" destId="{6A42A85A-9A37-4A1B-A187-C89F201B07E4}" srcOrd="2" destOrd="0" presId="urn:microsoft.com/office/officeart/2009/3/layout/StepUpProcess"/>
    <dgm:cxn modelId="{012ABB0A-5084-40A7-A896-C4B6C11FF20A}" type="presParOf" srcId="{38E73E06-324D-4570-AA05-4C45E758F0A3}" destId="{0A8A4490-79E1-4965-93B1-D03DFCBFA614}" srcOrd="5" destOrd="0" presId="urn:microsoft.com/office/officeart/2009/3/layout/StepUpProcess"/>
    <dgm:cxn modelId="{234D0E65-A1DA-4E8C-94C7-B3C36FE93AC3}" type="presParOf" srcId="{0A8A4490-79E1-4965-93B1-D03DFCBFA614}" destId="{7545B175-2085-4AC0-AE40-9433809D4D1F}" srcOrd="0" destOrd="0" presId="urn:microsoft.com/office/officeart/2009/3/layout/StepUpProcess"/>
    <dgm:cxn modelId="{7DADF95B-A802-4510-B9E4-0AA97C2B6EC2}" type="presParOf" srcId="{38E73E06-324D-4570-AA05-4C45E758F0A3}" destId="{512C2086-F08D-4F77-8699-F8CEE876D185}" srcOrd="6" destOrd="0" presId="urn:microsoft.com/office/officeart/2009/3/layout/StepUpProcess"/>
    <dgm:cxn modelId="{E281CEDB-F805-4C19-B9B3-9FF710A8C76E}" type="presParOf" srcId="{512C2086-F08D-4F77-8699-F8CEE876D185}" destId="{3DC6C5C7-914A-43E7-99DD-60EA405FB810}" srcOrd="0" destOrd="0" presId="urn:microsoft.com/office/officeart/2009/3/layout/StepUpProcess"/>
    <dgm:cxn modelId="{8B211198-FC9A-4890-999D-DCC863425959}" type="presParOf" srcId="{512C2086-F08D-4F77-8699-F8CEE876D185}" destId="{6051DA57-FCAD-4A0C-99E4-FCA41C6FFCBE}" srcOrd="1" destOrd="0" presId="urn:microsoft.com/office/officeart/2009/3/layout/StepUpProcess"/>
    <dgm:cxn modelId="{FFC4CC82-84AF-4B65-9D7F-6C68195B462B}" type="presParOf" srcId="{512C2086-F08D-4F77-8699-F8CEE876D185}" destId="{5D1955E6-BD97-48FB-A748-54BFD3FC5BF2}" srcOrd="2" destOrd="0" presId="urn:microsoft.com/office/officeart/2009/3/layout/StepUpProcess"/>
    <dgm:cxn modelId="{F52D894A-0942-4B01-A8B9-4E97028A6BBF}" type="presParOf" srcId="{38E73E06-324D-4570-AA05-4C45E758F0A3}" destId="{D59525FF-3F53-4B00-BEEC-34F48CA6A8FA}" srcOrd="7" destOrd="0" presId="urn:microsoft.com/office/officeart/2009/3/layout/StepUpProcess"/>
    <dgm:cxn modelId="{7174A43A-3164-41F9-98DE-897216FC1AD2}" type="presParOf" srcId="{D59525FF-3F53-4B00-BEEC-34F48CA6A8FA}" destId="{1D0C3E32-E0E4-4751-B519-3007875A5C7D}" srcOrd="0" destOrd="0" presId="urn:microsoft.com/office/officeart/2009/3/layout/StepUpProcess"/>
    <dgm:cxn modelId="{F37403F4-181F-4DD4-A45F-C211688DE606}" type="presParOf" srcId="{38E73E06-324D-4570-AA05-4C45E758F0A3}" destId="{5ADD35B8-96AE-470A-B12E-8DB8D8339EDE}" srcOrd="8" destOrd="0" presId="urn:microsoft.com/office/officeart/2009/3/layout/StepUpProcess"/>
    <dgm:cxn modelId="{12351333-37C4-4849-A7E5-26459DDD0166}" type="presParOf" srcId="{5ADD35B8-96AE-470A-B12E-8DB8D8339EDE}" destId="{4818DD31-C264-4091-8EFF-12B8151B10E8}" srcOrd="0" destOrd="0" presId="urn:microsoft.com/office/officeart/2009/3/layout/StepUpProcess"/>
    <dgm:cxn modelId="{3C54784E-015C-4142-93C7-3CC1F9B3EA85}" type="presParOf" srcId="{5ADD35B8-96AE-470A-B12E-8DB8D8339EDE}" destId="{EC38B8A5-2B7F-4229-908F-5D1F8C397A3C}" srcOrd="1" destOrd="0" presId="urn:microsoft.com/office/officeart/2009/3/layout/StepUpProcess"/>
    <dgm:cxn modelId="{711F2E7F-B358-40C0-8488-7B744CBDCC7A}" type="presParOf" srcId="{5ADD35B8-96AE-470A-B12E-8DB8D8339EDE}" destId="{A11D0057-5221-4FD2-A812-ED30B36DF2C5}" srcOrd="2" destOrd="0" presId="urn:microsoft.com/office/officeart/2009/3/layout/StepUpProcess"/>
    <dgm:cxn modelId="{1F9B65F7-60E0-4981-8393-C9FB165D9773}" type="presParOf" srcId="{38E73E06-324D-4570-AA05-4C45E758F0A3}" destId="{7AF261D8-B5E4-46FA-9978-AE6B47E19225}" srcOrd="9" destOrd="0" presId="urn:microsoft.com/office/officeart/2009/3/layout/StepUpProcess"/>
    <dgm:cxn modelId="{08946637-63E3-4F08-9EEE-AA5CB77FA12F}" type="presParOf" srcId="{7AF261D8-B5E4-46FA-9978-AE6B47E19225}" destId="{39DDC3EA-7CAA-4F9B-943A-DB0EA5ABB97F}" srcOrd="0" destOrd="0" presId="urn:microsoft.com/office/officeart/2009/3/layout/StepUpProcess"/>
    <dgm:cxn modelId="{7347F9C3-E912-4779-8FE4-085415247CDB}" type="presParOf" srcId="{38E73E06-324D-4570-AA05-4C45E758F0A3}" destId="{6F9A5C76-5347-42EE-9A33-3F2DCDF21AFE}" srcOrd="10" destOrd="0" presId="urn:microsoft.com/office/officeart/2009/3/layout/StepUpProcess"/>
    <dgm:cxn modelId="{AC62D183-B675-4D6F-B194-184828CE1057}" type="presParOf" srcId="{6F9A5C76-5347-42EE-9A33-3F2DCDF21AFE}" destId="{2FDE70DF-BC31-41F5-A0B9-D1D42EC061EF}" srcOrd="0" destOrd="0" presId="urn:microsoft.com/office/officeart/2009/3/layout/StepUpProcess"/>
    <dgm:cxn modelId="{7980C664-7371-4B32-AD08-A5B6B60B1458}" type="presParOf" srcId="{6F9A5C76-5347-42EE-9A33-3F2DCDF21AFE}" destId="{FA58CCA6-50EC-45CF-BD6D-275C94405736}" srcOrd="1" destOrd="0" presId="urn:microsoft.com/office/officeart/2009/3/layout/StepUpProcess"/>
    <dgm:cxn modelId="{5E3DBB2F-3681-4C7C-AA19-8B44F039E838}" type="presParOf" srcId="{6F9A5C76-5347-42EE-9A33-3F2DCDF21AFE}" destId="{FF06BA94-70FC-4D35-B69E-A5EC8F7F46CF}" srcOrd="2" destOrd="0" presId="urn:microsoft.com/office/officeart/2009/3/layout/StepUpProcess"/>
    <dgm:cxn modelId="{AA135322-D3E7-4F8E-8B14-E74BDA543A82}" type="presParOf" srcId="{38E73E06-324D-4570-AA05-4C45E758F0A3}" destId="{FBFD8BEE-F7C2-4DE7-833C-916ED035A238}" srcOrd="11" destOrd="0" presId="urn:microsoft.com/office/officeart/2009/3/layout/StepUpProcess"/>
    <dgm:cxn modelId="{07E28C09-867C-4AD2-9746-4BE451BD08D9}" type="presParOf" srcId="{FBFD8BEE-F7C2-4DE7-833C-916ED035A238}" destId="{D482ADB6-4F84-486E-A5D6-585626CF1C6F}" srcOrd="0" destOrd="0" presId="urn:microsoft.com/office/officeart/2009/3/layout/StepUpProcess"/>
    <dgm:cxn modelId="{A6680C73-67B7-47E5-B917-17BFD78ED9DD}" type="presParOf" srcId="{38E73E06-324D-4570-AA05-4C45E758F0A3}" destId="{8809788E-AB29-48CC-BDC6-64CC1A3D3071}" srcOrd="12" destOrd="0" presId="urn:microsoft.com/office/officeart/2009/3/layout/StepUpProcess"/>
    <dgm:cxn modelId="{0915C61B-17EB-4F9F-A3B7-20F380F37937}" type="presParOf" srcId="{8809788E-AB29-48CC-BDC6-64CC1A3D3071}" destId="{F549900D-5B9C-4BC3-8CF3-D57F8BA90CD5}" srcOrd="0" destOrd="0" presId="urn:microsoft.com/office/officeart/2009/3/layout/StepUpProcess"/>
    <dgm:cxn modelId="{67A39A3A-367F-47A1-A59D-CA6D6C6EE117}" type="presParOf" srcId="{8809788E-AB29-48CC-BDC6-64CC1A3D3071}" destId="{7318975A-738D-40E4-BC2E-D9ADD1A77AD1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DED331A-7C6F-4D29-A613-BBE60AD4D40A}" type="doc">
      <dgm:prSet loTypeId="urn:microsoft.com/office/officeart/2011/layout/RadialPictureList" loCatId="pictur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6B037D84-0A6E-42EA-ADAB-FAC035FDC9DD}">
      <dgm:prSet phldrT="[Text]"/>
      <dgm:spPr/>
      <dgm:t>
        <a:bodyPr/>
        <a:lstStyle/>
        <a:p>
          <a:r>
            <a:rPr lang="en-GB"/>
            <a:t>Migration tool chain</a:t>
          </a:r>
        </a:p>
      </dgm:t>
    </dgm:pt>
    <dgm:pt modelId="{971182EA-3326-4FA7-85A4-10EFDEDE0E36}" type="parTrans" cxnId="{0E59186B-CF40-4F62-BE99-F0893359683B}">
      <dgm:prSet/>
      <dgm:spPr/>
      <dgm:t>
        <a:bodyPr/>
        <a:lstStyle/>
        <a:p>
          <a:endParaRPr lang="en-GB"/>
        </a:p>
      </dgm:t>
    </dgm:pt>
    <dgm:pt modelId="{A8C88FCE-65C7-4ABA-B439-A593C0474A34}" type="sibTrans" cxnId="{0E59186B-CF40-4F62-BE99-F0893359683B}">
      <dgm:prSet/>
      <dgm:spPr/>
      <dgm:t>
        <a:bodyPr/>
        <a:lstStyle/>
        <a:p>
          <a:endParaRPr lang="en-GB"/>
        </a:p>
      </dgm:t>
    </dgm:pt>
    <dgm:pt modelId="{CC7B20F1-0BA5-4E7C-B268-27C3698CBE44}">
      <dgm:prSet phldrT="[Text]"/>
      <dgm:spPr/>
      <dgm:t>
        <a:bodyPr/>
        <a:lstStyle/>
        <a:p>
          <a:r>
            <a:rPr lang="en-GB"/>
            <a:t>Excel</a:t>
          </a:r>
        </a:p>
      </dgm:t>
    </dgm:pt>
    <dgm:pt modelId="{5FFA3D38-05AA-457D-A962-2199BAFF8296}" type="parTrans" cxnId="{8D4993C4-1952-4D88-85FB-155D5D9ED543}">
      <dgm:prSet/>
      <dgm:spPr/>
      <dgm:t>
        <a:bodyPr/>
        <a:lstStyle/>
        <a:p>
          <a:endParaRPr lang="en-GB"/>
        </a:p>
      </dgm:t>
    </dgm:pt>
    <dgm:pt modelId="{DA089B34-BC35-4172-A20E-A6C4E1160C76}" type="sibTrans" cxnId="{8D4993C4-1952-4D88-85FB-155D5D9ED543}">
      <dgm:prSet/>
      <dgm:spPr/>
      <dgm:t>
        <a:bodyPr/>
        <a:lstStyle/>
        <a:p>
          <a:endParaRPr lang="en-GB"/>
        </a:p>
      </dgm:t>
    </dgm:pt>
    <dgm:pt modelId="{5F6A0A1B-5FB2-4497-B329-53C957523E79}">
      <dgm:prSet phldrT="[Text]"/>
      <dgm:spPr/>
      <dgm:t>
        <a:bodyPr/>
        <a:lstStyle/>
        <a:p>
          <a:r>
            <a:rPr lang="en-GB"/>
            <a:t>PowerShell</a:t>
          </a:r>
        </a:p>
      </dgm:t>
    </dgm:pt>
    <dgm:pt modelId="{79579372-318E-4E39-A1A1-08924C86C7D7}" type="parTrans" cxnId="{31D1A196-01A2-475A-9486-5E06E0E2907A}">
      <dgm:prSet/>
      <dgm:spPr/>
      <dgm:t>
        <a:bodyPr/>
        <a:lstStyle/>
        <a:p>
          <a:endParaRPr lang="en-GB"/>
        </a:p>
      </dgm:t>
    </dgm:pt>
    <dgm:pt modelId="{21CE7D52-4C78-4D98-BB41-56632CA6DE76}" type="sibTrans" cxnId="{31D1A196-01A2-475A-9486-5E06E0E2907A}">
      <dgm:prSet/>
      <dgm:spPr/>
      <dgm:t>
        <a:bodyPr/>
        <a:lstStyle/>
        <a:p>
          <a:endParaRPr lang="en-GB"/>
        </a:p>
      </dgm:t>
    </dgm:pt>
    <dgm:pt modelId="{DF100E4E-70BE-4D90-981D-E60E93A998DA}">
      <dgm:prSet phldrT="[Text]"/>
      <dgm:spPr/>
      <dgm:t>
        <a:bodyPr/>
        <a:lstStyle/>
        <a:p>
          <a:r>
            <a:rPr lang="en-GB"/>
            <a:t>ShareGate</a:t>
          </a:r>
        </a:p>
      </dgm:t>
    </dgm:pt>
    <dgm:pt modelId="{3B270000-20E5-4423-8FA8-C7616A197028}" type="parTrans" cxnId="{EAB298F2-9F27-41EE-B63A-1DC1FB33FCBE}">
      <dgm:prSet/>
      <dgm:spPr/>
      <dgm:t>
        <a:bodyPr/>
        <a:lstStyle/>
        <a:p>
          <a:endParaRPr lang="en-GB"/>
        </a:p>
      </dgm:t>
    </dgm:pt>
    <dgm:pt modelId="{7B875709-C85A-45FA-B8F1-355DD676EE39}" type="sibTrans" cxnId="{EAB298F2-9F27-41EE-B63A-1DC1FB33FCBE}">
      <dgm:prSet/>
      <dgm:spPr/>
      <dgm:t>
        <a:bodyPr/>
        <a:lstStyle/>
        <a:p>
          <a:endParaRPr lang="en-GB"/>
        </a:p>
      </dgm:t>
    </dgm:pt>
    <dgm:pt modelId="{B9B7C31A-DCE9-4962-9E57-BF04BD2467BB}" type="pres">
      <dgm:prSet presAssocID="{8DED331A-7C6F-4D29-A613-BBE60AD4D40A}" presName="Name0" presStyleCnt="0">
        <dgm:presLayoutVars>
          <dgm:chMax val="1"/>
          <dgm:chPref val="1"/>
          <dgm:dir/>
          <dgm:resizeHandles/>
        </dgm:presLayoutVars>
      </dgm:prSet>
      <dgm:spPr/>
    </dgm:pt>
    <dgm:pt modelId="{5EE84044-14A2-4AB6-99D6-06484E870182}" type="pres">
      <dgm:prSet presAssocID="{6B037D84-0A6E-42EA-ADAB-FAC035FDC9DD}" presName="Parent" presStyleLbl="node1" presStyleIdx="0" presStyleCnt="2">
        <dgm:presLayoutVars>
          <dgm:chMax val="4"/>
          <dgm:chPref val="3"/>
        </dgm:presLayoutVars>
      </dgm:prSet>
      <dgm:spPr/>
    </dgm:pt>
    <dgm:pt modelId="{A32E0D9D-8093-44F0-A6C0-C1218B1CC38D}" type="pres">
      <dgm:prSet presAssocID="{CC7B20F1-0BA5-4E7C-B268-27C3698CBE44}" presName="Accent" presStyleLbl="node1" presStyleIdx="1" presStyleCnt="2"/>
      <dgm:spPr/>
    </dgm:pt>
    <dgm:pt modelId="{6EF81D12-CBBC-492A-A5C2-1E1A4537584C}" type="pres">
      <dgm:prSet presAssocID="{CC7B20F1-0BA5-4E7C-B268-27C3698CBE44}" presName="Image1" presStyleLbl="fgImgPlace1" presStyleIdx="0" presStyleCnt="3"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4000" r="-4000"/>
          </a:stretch>
        </a:blipFill>
      </dgm:spPr>
    </dgm:pt>
    <dgm:pt modelId="{D5C8BEDF-F605-411F-8BEB-BE8CE2D6CD62}" type="pres">
      <dgm:prSet presAssocID="{CC7B20F1-0BA5-4E7C-B268-27C3698CBE44}" presName="Child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428A4BA6-B1C7-4A5F-9DAD-CF81C4CFE003}" type="pres">
      <dgm:prSet presAssocID="{5F6A0A1B-5FB2-4497-B329-53C957523E79}" presName="Image2" presStyleCnt="0"/>
      <dgm:spPr/>
    </dgm:pt>
    <dgm:pt modelId="{BC0FA0A0-26AD-44C8-A860-4454D8CF540D}" type="pres">
      <dgm:prSet presAssocID="{5F6A0A1B-5FB2-4497-B329-53C957523E79}" presName="Image" presStyleLbl="fgImgPlace1" presStyleIdx="1" presStyleCnt="3"/>
      <dgm:spPr>
        <a:blipFill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/>
          </a:stretch>
        </a:blipFill>
      </dgm:spPr>
    </dgm:pt>
    <dgm:pt modelId="{41CF26DD-39FB-414B-B872-593E1306F998}" type="pres">
      <dgm:prSet presAssocID="{5F6A0A1B-5FB2-4497-B329-53C957523E79}" presName="Child2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CE9ED2D9-C870-4E40-A5A3-ECCC973153DA}" type="pres">
      <dgm:prSet presAssocID="{DF100E4E-70BE-4D90-981D-E60E93A998DA}" presName="Image3" presStyleCnt="0"/>
      <dgm:spPr/>
    </dgm:pt>
    <dgm:pt modelId="{780DAABB-223A-48FF-B9F6-EFE7A207A355}" type="pres">
      <dgm:prSet presAssocID="{DF100E4E-70BE-4D90-981D-E60E93A998DA}" presName="Image" presStyleLbl="fgImgPlace1" presStyleIdx="2" presStyleCnt="3"/>
      <dgm:spPr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</dgm:pt>
    <dgm:pt modelId="{FFB99E1D-79AD-4838-B663-0E7C9ED0C6A4}" type="pres">
      <dgm:prSet presAssocID="{DF100E4E-70BE-4D90-981D-E60E93A998DA}" presName="Child3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9446D81F-2940-493A-B863-F12FF9AE66D1}" type="presOf" srcId="{CC7B20F1-0BA5-4E7C-B268-27C3698CBE44}" destId="{D5C8BEDF-F605-411F-8BEB-BE8CE2D6CD62}" srcOrd="0" destOrd="0" presId="urn:microsoft.com/office/officeart/2011/layout/RadialPictureList"/>
    <dgm:cxn modelId="{0E59186B-CF40-4F62-BE99-F0893359683B}" srcId="{8DED331A-7C6F-4D29-A613-BBE60AD4D40A}" destId="{6B037D84-0A6E-42EA-ADAB-FAC035FDC9DD}" srcOrd="0" destOrd="0" parTransId="{971182EA-3326-4FA7-85A4-10EFDEDE0E36}" sibTransId="{A8C88FCE-65C7-4ABA-B439-A593C0474A34}"/>
    <dgm:cxn modelId="{D1EEC355-0017-47FE-AAD3-7212D3A58765}" type="presOf" srcId="{5F6A0A1B-5FB2-4497-B329-53C957523E79}" destId="{41CF26DD-39FB-414B-B872-593E1306F998}" srcOrd="0" destOrd="0" presId="urn:microsoft.com/office/officeart/2011/layout/RadialPictureList"/>
    <dgm:cxn modelId="{53DFFA76-476B-45DB-A4AA-FE10C5572F8B}" type="presOf" srcId="{6B037D84-0A6E-42EA-ADAB-FAC035FDC9DD}" destId="{5EE84044-14A2-4AB6-99D6-06484E870182}" srcOrd="0" destOrd="0" presId="urn:microsoft.com/office/officeart/2011/layout/RadialPictureList"/>
    <dgm:cxn modelId="{31D1A196-01A2-475A-9486-5E06E0E2907A}" srcId="{6B037D84-0A6E-42EA-ADAB-FAC035FDC9DD}" destId="{5F6A0A1B-5FB2-4497-B329-53C957523E79}" srcOrd="1" destOrd="0" parTransId="{79579372-318E-4E39-A1A1-08924C86C7D7}" sibTransId="{21CE7D52-4C78-4D98-BB41-56632CA6DE76}"/>
    <dgm:cxn modelId="{F32EDAA6-9BC1-4A84-AAAF-2000CF3F7AEF}" type="presOf" srcId="{DF100E4E-70BE-4D90-981D-E60E93A998DA}" destId="{FFB99E1D-79AD-4838-B663-0E7C9ED0C6A4}" srcOrd="0" destOrd="0" presId="urn:microsoft.com/office/officeart/2011/layout/RadialPictureList"/>
    <dgm:cxn modelId="{8D4993C4-1952-4D88-85FB-155D5D9ED543}" srcId="{6B037D84-0A6E-42EA-ADAB-FAC035FDC9DD}" destId="{CC7B20F1-0BA5-4E7C-B268-27C3698CBE44}" srcOrd="0" destOrd="0" parTransId="{5FFA3D38-05AA-457D-A962-2199BAFF8296}" sibTransId="{DA089B34-BC35-4172-A20E-A6C4E1160C76}"/>
    <dgm:cxn modelId="{046065E7-6286-4E40-BD13-883149923E3F}" type="presOf" srcId="{8DED331A-7C6F-4D29-A613-BBE60AD4D40A}" destId="{B9B7C31A-DCE9-4962-9E57-BF04BD2467BB}" srcOrd="0" destOrd="0" presId="urn:microsoft.com/office/officeart/2011/layout/RadialPictureList"/>
    <dgm:cxn modelId="{EAB298F2-9F27-41EE-B63A-1DC1FB33FCBE}" srcId="{6B037D84-0A6E-42EA-ADAB-FAC035FDC9DD}" destId="{DF100E4E-70BE-4D90-981D-E60E93A998DA}" srcOrd="2" destOrd="0" parTransId="{3B270000-20E5-4423-8FA8-C7616A197028}" sibTransId="{7B875709-C85A-45FA-B8F1-355DD676EE39}"/>
    <dgm:cxn modelId="{5454F260-BF61-42E9-8CB5-196768B55675}" type="presParOf" srcId="{B9B7C31A-DCE9-4962-9E57-BF04BD2467BB}" destId="{5EE84044-14A2-4AB6-99D6-06484E870182}" srcOrd="0" destOrd="0" presId="urn:microsoft.com/office/officeart/2011/layout/RadialPictureList"/>
    <dgm:cxn modelId="{AE765269-4F6E-474A-AB88-5D5F028C839D}" type="presParOf" srcId="{B9B7C31A-DCE9-4962-9E57-BF04BD2467BB}" destId="{A32E0D9D-8093-44F0-A6C0-C1218B1CC38D}" srcOrd="1" destOrd="0" presId="urn:microsoft.com/office/officeart/2011/layout/RadialPictureList"/>
    <dgm:cxn modelId="{74425B3E-165F-45BF-B842-1184011914D4}" type="presParOf" srcId="{B9B7C31A-DCE9-4962-9E57-BF04BD2467BB}" destId="{6EF81D12-CBBC-492A-A5C2-1E1A4537584C}" srcOrd="2" destOrd="0" presId="urn:microsoft.com/office/officeart/2011/layout/RadialPictureList"/>
    <dgm:cxn modelId="{B65F1060-522B-4E3E-A421-19FE8DB31BCF}" type="presParOf" srcId="{B9B7C31A-DCE9-4962-9E57-BF04BD2467BB}" destId="{D5C8BEDF-F605-411F-8BEB-BE8CE2D6CD62}" srcOrd="3" destOrd="0" presId="urn:microsoft.com/office/officeart/2011/layout/RadialPictureList"/>
    <dgm:cxn modelId="{EC505CA6-E016-42EB-819E-E6B93D8B08D7}" type="presParOf" srcId="{B9B7C31A-DCE9-4962-9E57-BF04BD2467BB}" destId="{428A4BA6-B1C7-4A5F-9DAD-CF81C4CFE003}" srcOrd="4" destOrd="0" presId="urn:microsoft.com/office/officeart/2011/layout/RadialPictureList"/>
    <dgm:cxn modelId="{D2AAE398-28B3-4BA1-852C-AA2BA6C7AF79}" type="presParOf" srcId="{428A4BA6-B1C7-4A5F-9DAD-CF81C4CFE003}" destId="{BC0FA0A0-26AD-44C8-A860-4454D8CF540D}" srcOrd="0" destOrd="0" presId="urn:microsoft.com/office/officeart/2011/layout/RadialPictureList"/>
    <dgm:cxn modelId="{B53C04FC-CBC5-430A-8FE3-E3C2F4A8E7D3}" type="presParOf" srcId="{B9B7C31A-DCE9-4962-9E57-BF04BD2467BB}" destId="{41CF26DD-39FB-414B-B872-593E1306F998}" srcOrd="5" destOrd="0" presId="urn:microsoft.com/office/officeart/2011/layout/RadialPictureList"/>
    <dgm:cxn modelId="{DA08B18F-7C85-4C2F-858E-C971688F393B}" type="presParOf" srcId="{B9B7C31A-DCE9-4962-9E57-BF04BD2467BB}" destId="{CE9ED2D9-C870-4E40-A5A3-ECCC973153DA}" srcOrd="6" destOrd="0" presId="urn:microsoft.com/office/officeart/2011/layout/RadialPictureList"/>
    <dgm:cxn modelId="{F5E8A587-0737-4081-AFBB-076A0CD6AB05}" type="presParOf" srcId="{CE9ED2D9-C870-4E40-A5A3-ECCC973153DA}" destId="{780DAABB-223A-48FF-B9F6-EFE7A207A355}" srcOrd="0" destOrd="0" presId="urn:microsoft.com/office/officeart/2011/layout/RadialPictureList"/>
    <dgm:cxn modelId="{1964EEFC-5098-4832-BA7D-8AC2AEAF6410}" type="presParOf" srcId="{B9B7C31A-DCE9-4962-9E57-BF04BD2467BB}" destId="{FFB99E1D-79AD-4838-B663-0E7C9ED0C6A4}" srcOrd="7" destOrd="0" presId="urn:microsoft.com/office/officeart/2011/layout/RadialPicture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7FC1409-834B-4871-8D7F-5774432D1256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8DBB71E9-27E3-48F0-AA13-CA54D00DCA4B}">
      <dgm:prSet phldrT="[Text]"/>
      <dgm:spPr/>
      <dgm:t>
        <a:bodyPr/>
        <a:lstStyle/>
        <a:p>
          <a:r>
            <a:rPr lang="en-GB"/>
            <a:t>Export list to Excel</a:t>
          </a:r>
        </a:p>
      </dgm:t>
    </dgm:pt>
    <dgm:pt modelId="{0844C9E4-CF95-4FF3-854A-407F53C1ACE9}" type="parTrans" cxnId="{70A7F0C0-52C8-47B4-8805-B1FBE4EC635B}">
      <dgm:prSet/>
      <dgm:spPr/>
      <dgm:t>
        <a:bodyPr/>
        <a:lstStyle/>
        <a:p>
          <a:endParaRPr lang="en-GB"/>
        </a:p>
      </dgm:t>
    </dgm:pt>
    <dgm:pt modelId="{1BCB4E42-7AC3-4595-AA3C-3FE45958842F}" type="sibTrans" cxnId="{70A7F0C0-52C8-47B4-8805-B1FBE4EC635B}">
      <dgm:prSet/>
      <dgm:spPr/>
      <dgm:t>
        <a:bodyPr/>
        <a:lstStyle/>
        <a:p>
          <a:endParaRPr lang="en-GB"/>
        </a:p>
      </dgm:t>
    </dgm:pt>
    <dgm:pt modelId="{1E948BB3-7061-48B6-9F23-14FE0D4F182A}">
      <dgm:prSet phldrT="[Text]"/>
      <dgm:spPr/>
      <dgm:t>
        <a:bodyPr/>
        <a:lstStyle/>
        <a:p>
          <a:r>
            <a:rPr lang="en-GB"/>
            <a:t>Filter lists using Excel</a:t>
          </a:r>
        </a:p>
      </dgm:t>
    </dgm:pt>
    <dgm:pt modelId="{2237CDA7-569F-4E2B-89D0-8737D031E8E5}" type="parTrans" cxnId="{15596DA5-2832-488F-9CD7-84AB870BCA5F}">
      <dgm:prSet/>
      <dgm:spPr/>
      <dgm:t>
        <a:bodyPr/>
        <a:lstStyle/>
        <a:p>
          <a:endParaRPr lang="en-GB"/>
        </a:p>
      </dgm:t>
    </dgm:pt>
    <dgm:pt modelId="{7A2EE8A0-5682-4BF5-B78B-E0D11AE3D305}" type="sibTrans" cxnId="{15596DA5-2832-488F-9CD7-84AB870BCA5F}">
      <dgm:prSet/>
      <dgm:spPr/>
      <dgm:t>
        <a:bodyPr/>
        <a:lstStyle/>
        <a:p>
          <a:endParaRPr lang="en-GB"/>
        </a:p>
      </dgm:t>
    </dgm:pt>
    <dgm:pt modelId="{9A52F0C7-EF5F-4ECD-8D01-084055F1AA74}">
      <dgm:prSet phldrT="[Text]"/>
      <dgm:spPr/>
      <dgm:t>
        <a:bodyPr/>
        <a:lstStyle/>
        <a:p>
          <a:r>
            <a:rPr lang="en-GB"/>
            <a:t>Migrate</a:t>
          </a:r>
        </a:p>
      </dgm:t>
    </dgm:pt>
    <dgm:pt modelId="{66EFD0EC-206A-44EC-B561-307D323C33EB}" type="parTrans" cxnId="{6CDD65C0-5E85-4540-A04B-CE04FF44553B}">
      <dgm:prSet/>
      <dgm:spPr/>
      <dgm:t>
        <a:bodyPr/>
        <a:lstStyle/>
        <a:p>
          <a:endParaRPr lang="en-GB"/>
        </a:p>
      </dgm:t>
    </dgm:pt>
    <dgm:pt modelId="{61C1709D-A98F-4CEE-9475-362A23991E10}" type="sibTrans" cxnId="{6CDD65C0-5E85-4540-A04B-CE04FF44553B}">
      <dgm:prSet/>
      <dgm:spPr/>
      <dgm:t>
        <a:bodyPr/>
        <a:lstStyle/>
        <a:p>
          <a:endParaRPr lang="en-GB"/>
        </a:p>
      </dgm:t>
    </dgm:pt>
    <dgm:pt modelId="{B84BCB45-00D8-4E5A-AF06-625348F4D627}" type="pres">
      <dgm:prSet presAssocID="{27FC1409-834B-4871-8D7F-5774432D1256}" presName="Name0" presStyleCnt="0">
        <dgm:presLayoutVars>
          <dgm:dir/>
          <dgm:resizeHandles val="exact"/>
        </dgm:presLayoutVars>
      </dgm:prSet>
      <dgm:spPr/>
    </dgm:pt>
    <dgm:pt modelId="{50B13D64-3421-4695-B28C-75A84911714F}" type="pres">
      <dgm:prSet presAssocID="{8DBB71E9-27E3-48F0-AA13-CA54D00DCA4B}" presName="node" presStyleLbl="node1" presStyleIdx="0" presStyleCnt="3">
        <dgm:presLayoutVars>
          <dgm:bulletEnabled val="1"/>
        </dgm:presLayoutVars>
      </dgm:prSet>
      <dgm:spPr/>
    </dgm:pt>
    <dgm:pt modelId="{6675896D-9480-499B-9563-BFEC46D32B81}" type="pres">
      <dgm:prSet presAssocID="{1BCB4E42-7AC3-4595-AA3C-3FE45958842F}" presName="sibTrans" presStyleLbl="sibTrans2D1" presStyleIdx="0" presStyleCnt="2"/>
      <dgm:spPr/>
    </dgm:pt>
    <dgm:pt modelId="{B677A640-8DA9-478C-973B-C2C9B570CB05}" type="pres">
      <dgm:prSet presAssocID="{1BCB4E42-7AC3-4595-AA3C-3FE45958842F}" presName="connectorText" presStyleLbl="sibTrans2D1" presStyleIdx="0" presStyleCnt="2"/>
      <dgm:spPr/>
    </dgm:pt>
    <dgm:pt modelId="{EF1E8951-7BE7-440E-BA48-2482EF81E015}" type="pres">
      <dgm:prSet presAssocID="{1E948BB3-7061-48B6-9F23-14FE0D4F182A}" presName="node" presStyleLbl="node1" presStyleIdx="1" presStyleCnt="3">
        <dgm:presLayoutVars>
          <dgm:bulletEnabled val="1"/>
        </dgm:presLayoutVars>
      </dgm:prSet>
      <dgm:spPr/>
    </dgm:pt>
    <dgm:pt modelId="{A668077B-E971-4565-BCBE-4AC5DA7F3418}" type="pres">
      <dgm:prSet presAssocID="{7A2EE8A0-5682-4BF5-B78B-E0D11AE3D305}" presName="sibTrans" presStyleLbl="sibTrans2D1" presStyleIdx="1" presStyleCnt="2"/>
      <dgm:spPr/>
    </dgm:pt>
    <dgm:pt modelId="{BCE218AD-5018-4AA1-A98D-6A8D7B553504}" type="pres">
      <dgm:prSet presAssocID="{7A2EE8A0-5682-4BF5-B78B-E0D11AE3D305}" presName="connectorText" presStyleLbl="sibTrans2D1" presStyleIdx="1" presStyleCnt="2"/>
      <dgm:spPr/>
    </dgm:pt>
    <dgm:pt modelId="{01F9A07B-6703-4F81-A0A6-E22EBF19F782}" type="pres">
      <dgm:prSet presAssocID="{9A52F0C7-EF5F-4ECD-8D01-084055F1AA74}" presName="node" presStyleLbl="node1" presStyleIdx="2" presStyleCnt="3">
        <dgm:presLayoutVars>
          <dgm:bulletEnabled val="1"/>
        </dgm:presLayoutVars>
      </dgm:prSet>
      <dgm:spPr/>
    </dgm:pt>
  </dgm:ptLst>
  <dgm:cxnLst>
    <dgm:cxn modelId="{8761D210-1735-4688-88F5-C451FFB15D8B}" type="presOf" srcId="{9A52F0C7-EF5F-4ECD-8D01-084055F1AA74}" destId="{01F9A07B-6703-4F81-A0A6-E22EBF19F782}" srcOrd="0" destOrd="0" presId="urn:microsoft.com/office/officeart/2005/8/layout/process1"/>
    <dgm:cxn modelId="{FD8D5C19-A490-4FAA-8B37-DB4F82964BC6}" type="presOf" srcId="{7A2EE8A0-5682-4BF5-B78B-E0D11AE3D305}" destId="{A668077B-E971-4565-BCBE-4AC5DA7F3418}" srcOrd="0" destOrd="0" presId="urn:microsoft.com/office/officeart/2005/8/layout/process1"/>
    <dgm:cxn modelId="{D9446134-5AB5-4AF7-BDCF-C4630B7C59F1}" type="presOf" srcId="{1BCB4E42-7AC3-4595-AA3C-3FE45958842F}" destId="{B677A640-8DA9-478C-973B-C2C9B570CB05}" srcOrd="1" destOrd="0" presId="urn:microsoft.com/office/officeart/2005/8/layout/process1"/>
    <dgm:cxn modelId="{23B54E57-8852-4129-9F3E-BC2A4FE3A401}" type="presOf" srcId="{1BCB4E42-7AC3-4595-AA3C-3FE45958842F}" destId="{6675896D-9480-499B-9563-BFEC46D32B81}" srcOrd="0" destOrd="0" presId="urn:microsoft.com/office/officeart/2005/8/layout/process1"/>
    <dgm:cxn modelId="{2A24997D-3E28-4FF6-99A4-51D261806C03}" type="presOf" srcId="{7A2EE8A0-5682-4BF5-B78B-E0D11AE3D305}" destId="{BCE218AD-5018-4AA1-A98D-6A8D7B553504}" srcOrd="1" destOrd="0" presId="urn:microsoft.com/office/officeart/2005/8/layout/process1"/>
    <dgm:cxn modelId="{D7737F80-1FFB-4C71-BB43-4C9FF262780F}" type="presOf" srcId="{1E948BB3-7061-48B6-9F23-14FE0D4F182A}" destId="{EF1E8951-7BE7-440E-BA48-2482EF81E015}" srcOrd="0" destOrd="0" presId="urn:microsoft.com/office/officeart/2005/8/layout/process1"/>
    <dgm:cxn modelId="{407E7D97-3918-4F28-975F-EF101FF70434}" type="presOf" srcId="{27FC1409-834B-4871-8D7F-5774432D1256}" destId="{B84BCB45-00D8-4E5A-AF06-625348F4D627}" srcOrd="0" destOrd="0" presId="urn:microsoft.com/office/officeart/2005/8/layout/process1"/>
    <dgm:cxn modelId="{73D5CD9E-11E0-4B66-8C04-EAFE84901ECF}" type="presOf" srcId="{8DBB71E9-27E3-48F0-AA13-CA54D00DCA4B}" destId="{50B13D64-3421-4695-B28C-75A84911714F}" srcOrd="0" destOrd="0" presId="urn:microsoft.com/office/officeart/2005/8/layout/process1"/>
    <dgm:cxn modelId="{15596DA5-2832-488F-9CD7-84AB870BCA5F}" srcId="{27FC1409-834B-4871-8D7F-5774432D1256}" destId="{1E948BB3-7061-48B6-9F23-14FE0D4F182A}" srcOrd="1" destOrd="0" parTransId="{2237CDA7-569F-4E2B-89D0-8737D031E8E5}" sibTransId="{7A2EE8A0-5682-4BF5-B78B-E0D11AE3D305}"/>
    <dgm:cxn modelId="{6CDD65C0-5E85-4540-A04B-CE04FF44553B}" srcId="{27FC1409-834B-4871-8D7F-5774432D1256}" destId="{9A52F0C7-EF5F-4ECD-8D01-084055F1AA74}" srcOrd="2" destOrd="0" parTransId="{66EFD0EC-206A-44EC-B561-307D323C33EB}" sibTransId="{61C1709D-A98F-4CEE-9475-362A23991E10}"/>
    <dgm:cxn modelId="{70A7F0C0-52C8-47B4-8805-B1FBE4EC635B}" srcId="{27FC1409-834B-4871-8D7F-5774432D1256}" destId="{8DBB71E9-27E3-48F0-AA13-CA54D00DCA4B}" srcOrd="0" destOrd="0" parTransId="{0844C9E4-CF95-4FF3-854A-407F53C1ACE9}" sibTransId="{1BCB4E42-7AC3-4595-AA3C-3FE45958842F}"/>
    <dgm:cxn modelId="{BB44CE4D-043F-4167-A7F0-1B36C815F9F0}" type="presParOf" srcId="{B84BCB45-00D8-4E5A-AF06-625348F4D627}" destId="{50B13D64-3421-4695-B28C-75A84911714F}" srcOrd="0" destOrd="0" presId="urn:microsoft.com/office/officeart/2005/8/layout/process1"/>
    <dgm:cxn modelId="{03FF9A3C-1BAA-4D0C-897E-D067EF8478B7}" type="presParOf" srcId="{B84BCB45-00D8-4E5A-AF06-625348F4D627}" destId="{6675896D-9480-499B-9563-BFEC46D32B81}" srcOrd="1" destOrd="0" presId="urn:microsoft.com/office/officeart/2005/8/layout/process1"/>
    <dgm:cxn modelId="{72084414-634D-4783-840D-9B8A458E4D8D}" type="presParOf" srcId="{6675896D-9480-499B-9563-BFEC46D32B81}" destId="{B677A640-8DA9-478C-973B-C2C9B570CB05}" srcOrd="0" destOrd="0" presId="urn:microsoft.com/office/officeart/2005/8/layout/process1"/>
    <dgm:cxn modelId="{16AFB84E-A551-4B7A-98C2-4AB68FE323C6}" type="presParOf" srcId="{B84BCB45-00D8-4E5A-AF06-625348F4D627}" destId="{EF1E8951-7BE7-440E-BA48-2482EF81E015}" srcOrd="2" destOrd="0" presId="urn:microsoft.com/office/officeart/2005/8/layout/process1"/>
    <dgm:cxn modelId="{04436552-EC83-45E1-B4EE-50132382805F}" type="presParOf" srcId="{B84BCB45-00D8-4E5A-AF06-625348F4D627}" destId="{A668077B-E971-4565-BCBE-4AC5DA7F3418}" srcOrd="3" destOrd="0" presId="urn:microsoft.com/office/officeart/2005/8/layout/process1"/>
    <dgm:cxn modelId="{8F3C5803-5531-4407-BA25-3ADC932119D9}" type="presParOf" srcId="{A668077B-E971-4565-BCBE-4AC5DA7F3418}" destId="{BCE218AD-5018-4AA1-A98D-6A8D7B553504}" srcOrd="0" destOrd="0" presId="urn:microsoft.com/office/officeart/2005/8/layout/process1"/>
    <dgm:cxn modelId="{A95025D3-B3F5-4724-A42B-397EACA0627B}" type="presParOf" srcId="{B84BCB45-00D8-4E5A-AF06-625348F4D627}" destId="{01F9A07B-6703-4F81-A0A6-E22EBF19F78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341A7C9-1D1B-4386-850C-C9BBA33755F9}" type="doc">
      <dgm:prSet loTypeId="urn:microsoft.com/office/officeart/2005/8/layout/hProcess10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73B5937-3748-4097-B9EF-1986CA7DD724}">
      <dgm:prSet phldrT="[Text]"/>
      <dgm:spPr/>
      <dgm:t>
        <a:bodyPr/>
        <a:lstStyle/>
        <a:p>
          <a:r>
            <a:rPr lang="en-GB"/>
            <a:t>Export</a:t>
          </a:r>
        </a:p>
      </dgm:t>
    </dgm:pt>
    <dgm:pt modelId="{2859F2F7-4BB9-4263-870A-CC7D8DCAA20F}" type="parTrans" cxnId="{B5828785-A300-4C42-9422-E024948893F7}">
      <dgm:prSet/>
      <dgm:spPr/>
      <dgm:t>
        <a:bodyPr/>
        <a:lstStyle/>
        <a:p>
          <a:endParaRPr lang="en-GB"/>
        </a:p>
      </dgm:t>
    </dgm:pt>
    <dgm:pt modelId="{6657E98B-A2BA-499F-81D9-E9A074F6D5B0}" type="sibTrans" cxnId="{B5828785-A300-4C42-9422-E024948893F7}">
      <dgm:prSet/>
      <dgm:spPr/>
      <dgm:t>
        <a:bodyPr/>
        <a:lstStyle/>
        <a:p>
          <a:endParaRPr lang="en-GB"/>
        </a:p>
      </dgm:t>
    </dgm:pt>
    <dgm:pt modelId="{1A99DD01-8B50-4BCB-A7B3-A883BD263420}">
      <dgm:prSet phldrT="[Text]"/>
      <dgm:spPr/>
      <dgm:t>
        <a:bodyPr/>
        <a:lstStyle/>
        <a:p>
          <a:r>
            <a:rPr lang="en-GB"/>
            <a:t>Filter</a:t>
          </a:r>
        </a:p>
      </dgm:t>
    </dgm:pt>
    <dgm:pt modelId="{D08A985E-DE88-42E5-BC3A-1E259EAD3C34}" type="parTrans" cxnId="{DA8D0683-0910-4A67-81B5-DCE9DD6E7CE0}">
      <dgm:prSet/>
      <dgm:spPr/>
      <dgm:t>
        <a:bodyPr/>
        <a:lstStyle/>
        <a:p>
          <a:endParaRPr lang="en-GB"/>
        </a:p>
      </dgm:t>
    </dgm:pt>
    <dgm:pt modelId="{3E51FB8E-0D2A-459C-BCC0-E2A64F0947C0}" type="sibTrans" cxnId="{DA8D0683-0910-4A67-81B5-DCE9DD6E7CE0}">
      <dgm:prSet/>
      <dgm:spPr/>
      <dgm:t>
        <a:bodyPr/>
        <a:lstStyle/>
        <a:p>
          <a:endParaRPr lang="en-GB"/>
        </a:p>
      </dgm:t>
    </dgm:pt>
    <dgm:pt modelId="{B2A7A060-E1C5-4DA5-9DDB-4B9EFE1A08AD}">
      <dgm:prSet phldrT="[Text]"/>
      <dgm:spPr/>
      <dgm:t>
        <a:bodyPr/>
        <a:lstStyle/>
        <a:p>
          <a:r>
            <a:rPr lang="en-GB"/>
            <a:t>Import</a:t>
          </a:r>
        </a:p>
      </dgm:t>
    </dgm:pt>
    <dgm:pt modelId="{B9FBA543-2340-45CD-95D4-0CFDDFEA5BFE}" type="parTrans" cxnId="{A39DBC91-8CD9-47F3-BAB9-9BE39719CE98}">
      <dgm:prSet/>
      <dgm:spPr/>
      <dgm:t>
        <a:bodyPr/>
        <a:lstStyle/>
        <a:p>
          <a:endParaRPr lang="en-GB"/>
        </a:p>
      </dgm:t>
    </dgm:pt>
    <dgm:pt modelId="{8273C60C-E0F8-4D3F-87BF-0F22492DEC9F}" type="sibTrans" cxnId="{A39DBC91-8CD9-47F3-BAB9-9BE39719CE98}">
      <dgm:prSet/>
      <dgm:spPr/>
      <dgm:t>
        <a:bodyPr/>
        <a:lstStyle/>
        <a:p>
          <a:endParaRPr lang="en-GB"/>
        </a:p>
      </dgm:t>
    </dgm:pt>
    <dgm:pt modelId="{D56CABE9-6CCA-4BAD-9519-9C89FA8A01C2}" type="pres">
      <dgm:prSet presAssocID="{2341A7C9-1D1B-4386-850C-C9BBA33755F9}" presName="Name0" presStyleCnt="0">
        <dgm:presLayoutVars>
          <dgm:dir/>
          <dgm:resizeHandles val="exact"/>
        </dgm:presLayoutVars>
      </dgm:prSet>
      <dgm:spPr/>
    </dgm:pt>
    <dgm:pt modelId="{51C2A836-8B4A-4859-8C43-956299AB8F2C}" type="pres">
      <dgm:prSet presAssocID="{673B5937-3748-4097-B9EF-1986CA7DD724}" presName="composite" presStyleCnt="0"/>
      <dgm:spPr/>
    </dgm:pt>
    <dgm:pt modelId="{57658AA1-F714-4718-B48F-A93C32A6532D}" type="pres">
      <dgm:prSet presAssocID="{673B5937-3748-4097-B9EF-1986CA7DD724}" presName="imagSh" presStyleLbl="bgImgPlace1" presStyleIdx="0" presStyleCnt="3"/>
      <dgm:spPr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C89B06A-9F07-49BC-8EC8-FA3EB20F664A}" type="pres">
      <dgm:prSet presAssocID="{673B5937-3748-4097-B9EF-1986CA7DD724}" presName="txNode" presStyleLbl="node1" presStyleIdx="0" presStyleCnt="3">
        <dgm:presLayoutVars>
          <dgm:bulletEnabled val="1"/>
        </dgm:presLayoutVars>
      </dgm:prSet>
      <dgm:spPr/>
    </dgm:pt>
    <dgm:pt modelId="{8FBBD83D-0124-4E1B-AAD7-BD74B3A400A1}" type="pres">
      <dgm:prSet presAssocID="{6657E98B-A2BA-499F-81D9-E9A074F6D5B0}" presName="sibTrans" presStyleLbl="sibTrans2D1" presStyleIdx="0" presStyleCnt="2"/>
      <dgm:spPr/>
    </dgm:pt>
    <dgm:pt modelId="{E33DD37C-5933-42E2-9C8C-A6B64EBF2C37}" type="pres">
      <dgm:prSet presAssocID="{6657E98B-A2BA-499F-81D9-E9A074F6D5B0}" presName="connTx" presStyleLbl="sibTrans2D1" presStyleIdx="0" presStyleCnt="2"/>
      <dgm:spPr/>
    </dgm:pt>
    <dgm:pt modelId="{97FE307D-849C-4627-BFA3-0B1E796149E9}" type="pres">
      <dgm:prSet presAssocID="{1A99DD01-8B50-4BCB-A7B3-A883BD263420}" presName="composite" presStyleCnt="0"/>
      <dgm:spPr/>
    </dgm:pt>
    <dgm:pt modelId="{CBF894B9-B658-4A6C-BA70-D319C025CF41}" type="pres">
      <dgm:prSet presAssocID="{1A99DD01-8B50-4BCB-A7B3-A883BD263420}" presName="imagSh" presStyleLbl="bgImgPlace1" presStyleIdx="1" presStyleCnt="3"/>
      <dgm:spPr>
        <a:blipFill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35BC099-26FD-44B1-8925-A4EE2474422F}" type="pres">
      <dgm:prSet presAssocID="{1A99DD01-8B50-4BCB-A7B3-A883BD263420}" presName="txNode" presStyleLbl="node1" presStyleIdx="1" presStyleCnt="3">
        <dgm:presLayoutVars>
          <dgm:bulletEnabled val="1"/>
        </dgm:presLayoutVars>
      </dgm:prSet>
      <dgm:spPr/>
    </dgm:pt>
    <dgm:pt modelId="{B4BBD9DC-5654-4FE0-BF7D-295E7D4BDC91}" type="pres">
      <dgm:prSet presAssocID="{3E51FB8E-0D2A-459C-BCC0-E2A64F0947C0}" presName="sibTrans" presStyleLbl="sibTrans2D1" presStyleIdx="1" presStyleCnt="2"/>
      <dgm:spPr/>
    </dgm:pt>
    <dgm:pt modelId="{2B909F71-2F79-44CE-AC02-F81B70CB525D}" type="pres">
      <dgm:prSet presAssocID="{3E51FB8E-0D2A-459C-BCC0-E2A64F0947C0}" presName="connTx" presStyleLbl="sibTrans2D1" presStyleIdx="1" presStyleCnt="2"/>
      <dgm:spPr/>
    </dgm:pt>
    <dgm:pt modelId="{E05BB5A4-E604-48D9-8FDA-1BAD540B52F8}" type="pres">
      <dgm:prSet presAssocID="{B2A7A060-E1C5-4DA5-9DDB-4B9EFE1A08AD}" presName="composite" presStyleCnt="0"/>
      <dgm:spPr/>
    </dgm:pt>
    <dgm:pt modelId="{EFC9EE09-85E6-48CD-98F6-3813C1454CA2}" type="pres">
      <dgm:prSet presAssocID="{B2A7A060-E1C5-4DA5-9DDB-4B9EFE1A08AD}" presName="imagSh" presStyleLbl="bgImgPlace1" presStyleIdx="2" presStyleCnt="3"/>
      <dgm:spPr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DA8ED2F-93BD-4D31-9EE4-65527667E044}" type="pres">
      <dgm:prSet presAssocID="{B2A7A060-E1C5-4DA5-9DDB-4B9EFE1A08AD}" presName="txNode" presStyleLbl="node1" presStyleIdx="2" presStyleCnt="3">
        <dgm:presLayoutVars>
          <dgm:bulletEnabled val="1"/>
        </dgm:presLayoutVars>
      </dgm:prSet>
      <dgm:spPr/>
    </dgm:pt>
  </dgm:ptLst>
  <dgm:cxnLst>
    <dgm:cxn modelId="{2AF8EF04-119D-4F26-865C-3B1E23D0EF8A}" type="presOf" srcId="{3E51FB8E-0D2A-459C-BCC0-E2A64F0947C0}" destId="{B4BBD9DC-5654-4FE0-BF7D-295E7D4BDC91}" srcOrd="0" destOrd="0" presId="urn:microsoft.com/office/officeart/2005/8/layout/hProcess10"/>
    <dgm:cxn modelId="{5F98D320-F635-435C-8A33-7C25AE01531D}" type="presOf" srcId="{2341A7C9-1D1B-4386-850C-C9BBA33755F9}" destId="{D56CABE9-6CCA-4BAD-9519-9C89FA8A01C2}" srcOrd="0" destOrd="0" presId="urn:microsoft.com/office/officeart/2005/8/layout/hProcess10"/>
    <dgm:cxn modelId="{5199E821-64C4-4561-B1CB-857D39EA1EDC}" type="presOf" srcId="{B2A7A060-E1C5-4DA5-9DDB-4B9EFE1A08AD}" destId="{FDA8ED2F-93BD-4D31-9EE4-65527667E044}" srcOrd="0" destOrd="0" presId="urn:microsoft.com/office/officeart/2005/8/layout/hProcess10"/>
    <dgm:cxn modelId="{4EDD2754-4138-45A3-AE21-7E40327A3C4E}" type="presOf" srcId="{673B5937-3748-4097-B9EF-1986CA7DD724}" destId="{AC89B06A-9F07-49BC-8EC8-FA3EB20F664A}" srcOrd="0" destOrd="0" presId="urn:microsoft.com/office/officeart/2005/8/layout/hProcess10"/>
    <dgm:cxn modelId="{DA8D0683-0910-4A67-81B5-DCE9DD6E7CE0}" srcId="{2341A7C9-1D1B-4386-850C-C9BBA33755F9}" destId="{1A99DD01-8B50-4BCB-A7B3-A883BD263420}" srcOrd="1" destOrd="0" parTransId="{D08A985E-DE88-42E5-BC3A-1E259EAD3C34}" sibTransId="{3E51FB8E-0D2A-459C-BCC0-E2A64F0947C0}"/>
    <dgm:cxn modelId="{B5828785-A300-4C42-9422-E024948893F7}" srcId="{2341A7C9-1D1B-4386-850C-C9BBA33755F9}" destId="{673B5937-3748-4097-B9EF-1986CA7DD724}" srcOrd="0" destOrd="0" parTransId="{2859F2F7-4BB9-4263-870A-CC7D8DCAA20F}" sibTransId="{6657E98B-A2BA-499F-81D9-E9A074F6D5B0}"/>
    <dgm:cxn modelId="{B93E8C85-7D92-4B61-8C05-46073749ED12}" type="presOf" srcId="{6657E98B-A2BA-499F-81D9-E9A074F6D5B0}" destId="{E33DD37C-5933-42E2-9C8C-A6B64EBF2C37}" srcOrd="1" destOrd="0" presId="urn:microsoft.com/office/officeart/2005/8/layout/hProcess10"/>
    <dgm:cxn modelId="{9D3C538E-27AC-4729-809E-5723B4B5509A}" type="presOf" srcId="{6657E98B-A2BA-499F-81D9-E9A074F6D5B0}" destId="{8FBBD83D-0124-4E1B-AAD7-BD74B3A400A1}" srcOrd="0" destOrd="0" presId="urn:microsoft.com/office/officeart/2005/8/layout/hProcess10"/>
    <dgm:cxn modelId="{D0966E90-85E6-493E-93BE-F94EFAB315E4}" type="presOf" srcId="{1A99DD01-8B50-4BCB-A7B3-A883BD263420}" destId="{C35BC099-26FD-44B1-8925-A4EE2474422F}" srcOrd="0" destOrd="0" presId="urn:microsoft.com/office/officeart/2005/8/layout/hProcess10"/>
    <dgm:cxn modelId="{A39DBC91-8CD9-47F3-BAB9-9BE39719CE98}" srcId="{2341A7C9-1D1B-4386-850C-C9BBA33755F9}" destId="{B2A7A060-E1C5-4DA5-9DDB-4B9EFE1A08AD}" srcOrd="2" destOrd="0" parTransId="{B9FBA543-2340-45CD-95D4-0CFDDFEA5BFE}" sibTransId="{8273C60C-E0F8-4D3F-87BF-0F22492DEC9F}"/>
    <dgm:cxn modelId="{A838DFC0-4B9E-4F39-B174-70F865B6E892}" type="presOf" srcId="{3E51FB8E-0D2A-459C-BCC0-E2A64F0947C0}" destId="{2B909F71-2F79-44CE-AC02-F81B70CB525D}" srcOrd="1" destOrd="0" presId="urn:microsoft.com/office/officeart/2005/8/layout/hProcess10"/>
    <dgm:cxn modelId="{0C0FA806-9B4E-4C97-B9BB-31A01A4F6C54}" type="presParOf" srcId="{D56CABE9-6CCA-4BAD-9519-9C89FA8A01C2}" destId="{51C2A836-8B4A-4859-8C43-956299AB8F2C}" srcOrd="0" destOrd="0" presId="urn:microsoft.com/office/officeart/2005/8/layout/hProcess10"/>
    <dgm:cxn modelId="{562BA284-CBE0-48B3-BDCA-1324DD7C16EB}" type="presParOf" srcId="{51C2A836-8B4A-4859-8C43-956299AB8F2C}" destId="{57658AA1-F714-4718-B48F-A93C32A6532D}" srcOrd="0" destOrd="0" presId="urn:microsoft.com/office/officeart/2005/8/layout/hProcess10"/>
    <dgm:cxn modelId="{32DA5D58-E58E-4807-99A9-38BC564B0C20}" type="presParOf" srcId="{51C2A836-8B4A-4859-8C43-956299AB8F2C}" destId="{AC89B06A-9F07-49BC-8EC8-FA3EB20F664A}" srcOrd="1" destOrd="0" presId="urn:microsoft.com/office/officeart/2005/8/layout/hProcess10"/>
    <dgm:cxn modelId="{C69256A3-0121-4EF0-ADA7-A3AB8138B770}" type="presParOf" srcId="{D56CABE9-6CCA-4BAD-9519-9C89FA8A01C2}" destId="{8FBBD83D-0124-4E1B-AAD7-BD74B3A400A1}" srcOrd="1" destOrd="0" presId="urn:microsoft.com/office/officeart/2005/8/layout/hProcess10"/>
    <dgm:cxn modelId="{7E503004-A0F6-4F54-9268-2106A6B8FA7C}" type="presParOf" srcId="{8FBBD83D-0124-4E1B-AAD7-BD74B3A400A1}" destId="{E33DD37C-5933-42E2-9C8C-A6B64EBF2C37}" srcOrd="0" destOrd="0" presId="urn:microsoft.com/office/officeart/2005/8/layout/hProcess10"/>
    <dgm:cxn modelId="{BA6D8E58-4ED1-4DBB-B67D-95B84B8E5141}" type="presParOf" srcId="{D56CABE9-6CCA-4BAD-9519-9C89FA8A01C2}" destId="{97FE307D-849C-4627-BFA3-0B1E796149E9}" srcOrd="2" destOrd="0" presId="urn:microsoft.com/office/officeart/2005/8/layout/hProcess10"/>
    <dgm:cxn modelId="{768AC712-5E37-4CD4-A6DF-89D91AC13110}" type="presParOf" srcId="{97FE307D-849C-4627-BFA3-0B1E796149E9}" destId="{CBF894B9-B658-4A6C-BA70-D319C025CF41}" srcOrd="0" destOrd="0" presId="urn:microsoft.com/office/officeart/2005/8/layout/hProcess10"/>
    <dgm:cxn modelId="{8916450B-1A24-47C9-AC20-247226A9C781}" type="presParOf" srcId="{97FE307D-849C-4627-BFA3-0B1E796149E9}" destId="{C35BC099-26FD-44B1-8925-A4EE2474422F}" srcOrd="1" destOrd="0" presId="urn:microsoft.com/office/officeart/2005/8/layout/hProcess10"/>
    <dgm:cxn modelId="{B928C930-321D-409F-A223-A021AF377B57}" type="presParOf" srcId="{D56CABE9-6CCA-4BAD-9519-9C89FA8A01C2}" destId="{B4BBD9DC-5654-4FE0-BF7D-295E7D4BDC91}" srcOrd="3" destOrd="0" presId="urn:microsoft.com/office/officeart/2005/8/layout/hProcess10"/>
    <dgm:cxn modelId="{467EF4EC-FD8B-489A-9C04-1C51615D56A4}" type="presParOf" srcId="{B4BBD9DC-5654-4FE0-BF7D-295E7D4BDC91}" destId="{2B909F71-2F79-44CE-AC02-F81B70CB525D}" srcOrd="0" destOrd="0" presId="urn:microsoft.com/office/officeart/2005/8/layout/hProcess10"/>
    <dgm:cxn modelId="{B85AFA42-E0D6-4B44-9334-C5EFC6157A24}" type="presParOf" srcId="{D56CABE9-6CCA-4BAD-9519-9C89FA8A01C2}" destId="{E05BB5A4-E604-48D9-8FDA-1BAD540B52F8}" srcOrd="4" destOrd="0" presId="urn:microsoft.com/office/officeart/2005/8/layout/hProcess10"/>
    <dgm:cxn modelId="{5B60E93F-52EF-47FF-A6A6-53A3A853960A}" type="presParOf" srcId="{E05BB5A4-E604-48D9-8FDA-1BAD540B52F8}" destId="{EFC9EE09-85E6-48CD-98F6-3813C1454CA2}" srcOrd="0" destOrd="0" presId="urn:microsoft.com/office/officeart/2005/8/layout/hProcess10"/>
    <dgm:cxn modelId="{711F27F4-EA0D-4F42-8FB8-EF47A08802B3}" type="presParOf" srcId="{E05BB5A4-E604-48D9-8FDA-1BAD540B52F8}" destId="{FDA8ED2F-93BD-4D31-9EE4-65527667E044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4479F8-9B1F-4A66-B63F-6CE7D3D0FEE5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1.Analyse</a:t>
          </a:r>
        </a:p>
      </dsp:txBody>
      <dsp:txXfrm>
        <a:off x="1731306" y="588306"/>
        <a:ext cx="979889" cy="979889"/>
      </dsp:txXfrm>
    </dsp:sp>
    <dsp:sp modelId="{3FA0B5BF-00D6-456E-A777-8EB3558DF545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2.Migrate</a:t>
          </a:r>
        </a:p>
      </dsp:txBody>
      <dsp:txXfrm rot="-5400000">
        <a:off x="2775204" y="588306"/>
        <a:ext cx="979889" cy="979889"/>
      </dsp:txXfrm>
    </dsp:sp>
    <dsp:sp modelId="{D85A4C02-A243-4775-9FE0-86A983CCFC1D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3.Validate</a:t>
          </a:r>
        </a:p>
      </dsp:txBody>
      <dsp:txXfrm rot="10800000">
        <a:off x="2775204" y="1632204"/>
        <a:ext cx="979889" cy="979889"/>
      </dsp:txXfrm>
    </dsp:sp>
    <dsp:sp modelId="{F98C7E8C-88C3-4E8C-90C4-63FE2AFBC310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4.Improve</a:t>
          </a:r>
        </a:p>
      </dsp:txBody>
      <dsp:txXfrm rot="5400000">
        <a:off x="1731306" y="1632204"/>
        <a:ext cx="979889" cy="979889"/>
      </dsp:txXfrm>
    </dsp:sp>
    <dsp:sp modelId="{B08CD544-4DF5-4105-BBEB-2DF0126F7679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7ACF797D-A4F1-403B-BC53-FA430B4D1464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4275D0-2BB1-4906-A2AC-20CF636C847E}">
      <dsp:nvSpPr>
        <dsp:cNvPr id="0" name=""/>
        <dsp:cNvSpPr/>
      </dsp:nvSpPr>
      <dsp:spPr>
        <a:xfrm rot="5400000">
          <a:off x="144689" y="1726367"/>
          <a:ext cx="431732" cy="71839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7BB853-A32B-4956-A553-CBCDFF13F77F}">
      <dsp:nvSpPr>
        <dsp:cNvPr id="0" name=""/>
        <dsp:cNvSpPr/>
      </dsp:nvSpPr>
      <dsp:spPr>
        <a:xfrm>
          <a:off x="72622" y="1941012"/>
          <a:ext cx="648568" cy="5685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xport permissions</a:t>
          </a:r>
        </a:p>
      </dsp:txBody>
      <dsp:txXfrm>
        <a:off x="72622" y="1941012"/>
        <a:ext cx="648568" cy="568508"/>
      </dsp:txXfrm>
    </dsp:sp>
    <dsp:sp modelId="{24D41A79-E889-4497-BB8E-EE36E17A3CF1}">
      <dsp:nvSpPr>
        <dsp:cNvPr id="0" name=""/>
        <dsp:cNvSpPr/>
      </dsp:nvSpPr>
      <dsp:spPr>
        <a:xfrm>
          <a:off x="598820" y="1673479"/>
          <a:ext cx="122371" cy="122371"/>
        </a:xfrm>
        <a:prstGeom prst="triangle">
          <a:avLst>
            <a:gd name="adj" fmla="val 100000"/>
          </a:avLst>
        </a:prstGeom>
        <a:solidFill>
          <a:schemeClr val="accent5">
            <a:hueOff val="-563212"/>
            <a:satOff val="-1452"/>
            <a:lumOff val="-980"/>
            <a:alphaOff val="0"/>
          </a:schemeClr>
        </a:solidFill>
        <a:ln w="12700" cap="flat" cmpd="sng" algn="ctr">
          <a:solidFill>
            <a:schemeClr val="accent5">
              <a:hueOff val="-563212"/>
              <a:satOff val="-1452"/>
              <a:lumOff val="-98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654F84-05C4-4D3E-BA62-B1B5C58F29A9}">
      <dsp:nvSpPr>
        <dsp:cNvPr id="0" name=""/>
        <dsp:cNvSpPr/>
      </dsp:nvSpPr>
      <dsp:spPr>
        <a:xfrm rot="5400000">
          <a:off x="938664" y="1529898"/>
          <a:ext cx="431732" cy="71839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-1126424"/>
            <a:satOff val="-2903"/>
            <a:lumOff val="-1961"/>
            <a:alphaOff val="0"/>
          </a:schemeClr>
        </a:solidFill>
        <a:ln w="12700" cap="flat" cmpd="sng" algn="ctr">
          <a:solidFill>
            <a:schemeClr val="accent5">
              <a:hueOff val="-1126424"/>
              <a:satOff val="-2903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8C3490-1DE4-43F4-86F1-86F40455CCA2}">
      <dsp:nvSpPr>
        <dsp:cNvPr id="0" name=""/>
        <dsp:cNvSpPr/>
      </dsp:nvSpPr>
      <dsp:spPr>
        <a:xfrm>
          <a:off x="866597" y="1744542"/>
          <a:ext cx="648568" cy="5685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emove permission from source</a:t>
          </a:r>
        </a:p>
      </dsp:txBody>
      <dsp:txXfrm>
        <a:off x="866597" y="1744542"/>
        <a:ext cx="648568" cy="568508"/>
      </dsp:txXfrm>
    </dsp:sp>
    <dsp:sp modelId="{872AA157-3A4E-4F8E-87C4-D8C442486DF7}">
      <dsp:nvSpPr>
        <dsp:cNvPr id="0" name=""/>
        <dsp:cNvSpPr/>
      </dsp:nvSpPr>
      <dsp:spPr>
        <a:xfrm>
          <a:off x="1392794" y="1477009"/>
          <a:ext cx="122371" cy="122371"/>
        </a:xfrm>
        <a:prstGeom prst="triangle">
          <a:avLst>
            <a:gd name="adj" fmla="val 100000"/>
          </a:avLst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76CE31-B695-4C06-8FD9-D1DFA3589BC2}">
      <dsp:nvSpPr>
        <dsp:cNvPr id="0" name=""/>
        <dsp:cNvSpPr/>
      </dsp:nvSpPr>
      <dsp:spPr>
        <a:xfrm rot="5400000">
          <a:off x="1732639" y="1333428"/>
          <a:ext cx="431732" cy="71839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E95D13-5712-4B0C-94E6-EA8E5696A022}">
      <dsp:nvSpPr>
        <dsp:cNvPr id="0" name=""/>
        <dsp:cNvSpPr/>
      </dsp:nvSpPr>
      <dsp:spPr>
        <a:xfrm>
          <a:off x="1660572" y="1548072"/>
          <a:ext cx="648568" cy="5685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tart data migration</a:t>
          </a:r>
        </a:p>
      </dsp:txBody>
      <dsp:txXfrm>
        <a:off x="1660572" y="1548072"/>
        <a:ext cx="648568" cy="568508"/>
      </dsp:txXfrm>
    </dsp:sp>
    <dsp:sp modelId="{6A42A85A-9A37-4A1B-A187-C89F201B07E4}">
      <dsp:nvSpPr>
        <dsp:cNvPr id="0" name=""/>
        <dsp:cNvSpPr/>
      </dsp:nvSpPr>
      <dsp:spPr>
        <a:xfrm>
          <a:off x="2186769" y="1280539"/>
          <a:ext cx="122371" cy="122371"/>
        </a:xfrm>
        <a:prstGeom prst="triangle">
          <a:avLst>
            <a:gd name="adj" fmla="val 100000"/>
          </a:avLst>
        </a:prstGeom>
        <a:solidFill>
          <a:schemeClr val="accent5">
            <a:hueOff val="-2816059"/>
            <a:satOff val="-7258"/>
            <a:lumOff val="-4902"/>
            <a:alphaOff val="0"/>
          </a:schemeClr>
        </a:solidFill>
        <a:ln w="12700" cap="flat" cmpd="sng" algn="ctr">
          <a:solidFill>
            <a:schemeClr val="accent5">
              <a:hueOff val="-2816059"/>
              <a:satOff val="-7258"/>
              <a:lumOff val="-49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C6C5C7-914A-43E7-99DD-60EA405FB810}">
      <dsp:nvSpPr>
        <dsp:cNvPr id="0" name=""/>
        <dsp:cNvSpPr/>
      </dsp:nvSpPr>
      <dsp:spPr>
        <a:xfrm rot="5400000">
          <a:off x="2526614" y="1136958"/>
          <a:ext cx="431732" cy="71839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51DA57-FCAD-4A0C-99E4-FCA41C6FFCBE}">
      <dsp:nvSpPr>
        <dsp:cNvPr id="0" name=""/>
        <dsp:cNvSpPr/>
      </dsp:nvSpPr>
      <dsp:spPr>
        <a:xfrm>
          <a:off x="2454547" y="1351602"/>
          <a:ext cx="648568" cy="5685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heck logging</a:t>
          </a:r>
        </a:p>
      </dsp:txBody>
      <dsp:txXfrm>
        <a:off x="2454547" y="1351602"/>
        <a:ext cx="648568" cy="568508"/>
      </dsp:txXfrm>
    </dsp:sp>
    <dsp:sp modelId="{5D1955E6-BD97-48FB-A748-54BFD3FC5BF2}">
      <dsp:nvSpPr>
        <dsp:cNvPr id="0" name=""/>
        <dsp:cNvSpPr/>
      </dsp:nvSpPr>
      <dsp:spPr>
        <a:xfrm>
          <a:off x="2980744" y="1084069"/>
          <a:ext cx="122371" cy="122371"/>
        </a:xfrm>
        <a:prstGeom prst="triangle">
          <a:avLst>
            <a:gd name="adj" fmla="val 100000"/>
          </a:avLst>
        </a:prstGeom>
        <a:solidFill>
          <a:schemeClr val="accent5">
            <a:hueOff val="-3942483"/>
            <a:satOff val="-10161"/>
            <a:lumOff val="-6863"/>
            <a:alphaOff val="0"/>
          </a:schemeClr>
        </a:solidFill>
        <a:ln w="12700" cap="flat" cmpd="sng" algn="ctr">
          <a:solidFill>
            <a:schemeClr val="accent5">
              <a:hueOff val="-3942483"/>
              <a:satOff val="-10161"/>
              <a:lumOff val="-68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18DD31-C264-4091-8EFF-12B8151B10E8}">
      <dsp:nvSpPr>
        <dsp:cNvPr id="0" name=""/>
        <dsp:cNvSpPr/>
      </dsp:nvSpPr>
      <dsp:spPr>
        <a:xfrm rot="5400000">
          <a:off x="3320588" y="940488"/>
          <a:ext cx="431732" cy="71839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38B8A5-2B7F-4229-908F-5D1F8C397A3C}">
      <dsp:nvSpPr>
        <dsp:cNvPr id="0" name=""/>
        <dsp:cNvSpPr/>
      </dsp:nvSpPr>
      <dsp:spPr>
        <a:xfrm>
          <a:off x="3248522" y="1155133"/>
          <a:ext cx="648568" cy="5685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Validate migration</a:t>
          </a:r>
        </a:p>
      </dsp:txBody>
      <dsp:txXfrm>
        <a:off x="3248522" y="1155133"/>
        <a:ext cx="648568" cy="568508"/>
      </dsp:txXfrm>
    </dsp:sp>
    <dsp:sp modelId="{A11D0057-5221-4FD2-A812-ED30B36DF2C5}">
      <dsp:nvSpPr>
        <dsp:cNvPr id="0" name=""/>
        <dsp:cNvSpPr/>
      </dsp:nvSpPr>
      <dsp:spPr>
        <a:xfrm>
          <a:off x="3774719" y="887599"/>
          <a:ext cx="122371" cy="122371"/>
        </a:xfrm>
        <a:prstGeom prst="triangle">
          <a:avLst>
            <a:gd name="adj" fmla="val 100000"/>
          </a:avLst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DE70DF-BC31-41F5-A0B9-D1D42EC061EF}">
      <dsp:nvSpPr>
        <dsp:cNvPr id="0" name=""/>
        <dsp:cNvSpPr/>
      </dsp:nvSpPr>
      <dsp:spPr>
        <a:xfrm rot="5400000">
          <a:off x="4114563" y="744018"/>
          <a:ext cx="431732" cy="71839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-5632119"/>
            <a:satOff val="-14516"/>
            <a:lumOff val="-9804"/>
            <a:alphaOff val="0"/>
          </a:schemeClr>
        </a:solidFill>
        <a:ln w="12700" cap="flat" cmpd="sng" algn="ctr">
          <a:solidFill>
            <a:schemeClr val="accent5">
              <a:hueOff val="-5632119"/>
              <a:satOff val="-14516"/>
              <a:lumOff val="-9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58CCA6-50EC-45CF-BD6D-275C94405736}">
      <dsp:nvSpPr>
        <dsp:cNvPr id="0" name=""/>
        <dsp:cNvSpPr/>
      </dsp:nvSpPr>
      <dsp:spPr>
        <a:xfrm>
          <a:off x="4042497" y="958663"/>
          <a:ext cx="648568" cy="5685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Import permissions</a:t>
          </a:r>
        </a:p>
      </dsp:txBody>
      <dsp:txXfrm>
        <a:off x="4042497" y="958663"/>
        <a:ext cx="648568" cy="568508"/>
      </dsp:txXfrm>
    </dsp:sp>
    <dsp:sp modelId="{FF06BA94-70FC-4D35-B69E-A5EC8F7F46CF}">
      <dsp:nvSpPr>
        <dsp:cNvPr id="0" name=""/>
        <dsp:cNvSpPr/>
      </dsp:nvSpPr>
      <dsp:spPr>
        <a:xfrm>
          <a:off x="4568694" y="691129"/>
          <a:ext cx="122371" cy="122371"/>
        </a:xfrm>
        <a:prstGeom prst="triangle">
          <a:avLst>
            <a:gd name="adj" fmla="val 100000"/>
          </a:avLst>
        </a:prstGeom>
        <a:solidFill>
          <a:schemeClr val="accent5">
            <a:hueOff val="-6195331"/>
            <a:satOff val="-15967"/>
            <a:lumOff val="-10785"/>
            <a:alphaOff val="0"/>
          </a:schemeClr>
        </a:solidFill>
        <a:ln w="12700" cap="flat" cmpd="sng" algn="ctr">
          <a:solidFill>
            <a:schemeClr val="accent5">
              <a:hueOff val="-6195331"/>
              <a:satOff val="-15967"/>
              <a:lumOff val="-107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49900D-5B9C-4BC3-8CF3-D57F8BA90CD5}">
      <dsp:nvSpPr>
        <dsp:cNvPr id="0" name=""/>
        <dsp:cNvSpPr/>
      </dsp:nvSpPr>
      <dsp:spPr>
        <a:xfrm rot="5400000">
          <a:off x="4908538" y="547548"/>
          <a:ext cx="431732" cy="71839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18975A-738D-40E4-BC2E-D9ADD1A77AD1}">
      <dsp:nvSpPr>
        <dsp:cNvPr id="0" name=""/>
        <dsp:cNvSpPr/>
      </dsp:nvSpPr>
      <dsp:spPr>
        <a:xfrm>
          <a:off x="4836471" y="762193"/>
          <a:ext cx="648568" cy="5685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municate results</a:t>
          </a:r>
        </a:p>
      </dsp:txBody>
      <dsp:txXfrm>
        <a:off x="4836471" y="762193"/>
        <a:ext cx="648568" cy="5685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E84044-14A2-4AB6-99D6-06484E870182}">
      <dsp:nvSpPr>
        <dsp:cNvPr id="0" name=""/>
        <dsp:cNvSpPr/>
      </dsp:nvSpPr>
      <dsp:spPr>
        <a:xfrm>
          <a:off x="801207" y="538087"/>
          <a:ext cx="967736" cy="96778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Migration tool chain</a:t>
          </a:r>
        </a:p>
      </dsp:txBody>
      <dsp:txXfrm>
        <a:off x="942929" y="679816"/>
        <a:ext cx="684292" cy="684326"/>
      </dsp:txXfrm>
    </dsp:sp>
    <dsp:sp modelId="{A32E0D9D-8093-44F0-A6C0-C1218B1CC38D}">
      <dsp:nvSpPr>
        <dsp:cNvPr id="0" name=""/>
        <dsp:cNvSpPr/>
      </dsp:nvSpPr>
      <dsp:spPr>
        <a:xfrm>
          <a:off x="302159" y="0"/>
          <a:ext cx="1950797" cy="2033588"/>
        </a:xfrm>
        <a:prstGeom prst="blockArc">
          <a:avLst>
            <a:gd name="adj1" fmla="val 17527788"/>
            <a:gd name="adj2" fmla="val 4119114"/>
            <a:gd name="adj3" fmla="val 575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F81D12-CBBC-492A-A5C2-1E1A4537584C}">
      <dsp:nvSpPr>
        <dsp:cNvPr id="0" name=""/>
        <dsp:cNvSpPr/>
      </dsp:nvSpPr>
      <dsp:spPr>
        <a:xfrm>
          <a:off x="1738585" y="171431"/>
          <a:ext cx="518420" cy="518564"/>
        </a:xfrm>
        <a:prstGeom prst="ellipse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4000" r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C8BEDF-F605-411F-8BEB-BE8CE2D6CD62}">
      <dsp:nvSpPr>
        <dsp:cNvPr id="0" name=""/>
        <dsp:cNvSpPr/>
      </dsp:nvSpPr>
      <dsp:spPr>
        <a:xfrm>
          <a:off x="2296327" y="179769"/>
          <a:ext cx="693925" cy="50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en-GB" sz="1100" kern="1200"/>
            <a:t>Excel</a:t>
          </a:r>
        </a:p>
      </dsp:txBody>
      <dsp:txXfrm>
        <a:off x="2296327" y="179769"/>
        <a:ext cx="693925" cy="501889"/>
      </dsp:txXfrm>
    </dsp:sp>
    <dsp:sp modelId="{BC0FA0A0-26AD-44C8-A860-4454D8CF540D}">
      <dsp:nvSpPr>
        <dsp:cNvPr id="0" name=""/>
        <dsp:cNvSpPr/>
      </dsp:nvSpPr>
      <dsp:spPr>
        <a:xfrm>
          <a:off x="1938956" y="761375"/>
          <a:ext cx="518420" cy="518564"/>
        </a:xfrm>
        <a:prstGeom prst="ellipse">
          <a:avLst/>
        </a:prstGeom>
        <a:blipFill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CF26DD-39FB-414B-B872-593E1306F998}">
      <dsp:nvSpPr>
        <dsp:cNvPr id="0" name=""/>
        <dsp:cNvSpPr/>
      </dsp:nvSpPr>
      <dsp:spPr>
        <a:xfrm>
          <a:off x="2499589" y="768696"/>
          <a:ext cx="693925" cy="50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en-GB" sz="1100" kern="1200"/>
            <a:t>PowerShell</a:t>
          </a:r>
        </a:p>
      </dsp:txBody>
      <dsp:txXfrm>
        <a:off x="2499589" y="768696"/>
        <a:ext cx="693925" cy="501889"/>
      </dsp:txXfrm>
    </dsp:sp>
    <dsp:sp modelId="{780DAABB-223A-48FF-B9F6-EFE7A207A355}">
      <dsp:nvSpPr>
        <dsp:cNvPr id="0" name=""/>
        <dsp:cNvSpPr/>
      </dsp:nvSpPr>
      <dsp:spPr>
        <a:xfrm>
          <a:off x="1738585" y="1359656"/>
          <a:ext cx="518420" cy="518564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B99E1D-79AD-4838-B663-0E7C9ED0C6A4}">
      <dsp:nvSpPr>
        <dsp:cNvPr id="0" name=""/>
        <dsp:cNvSpPr/>
      </dsp:nvSpPr>
      <dsp:spPr>
        <a:xfrm>
          <a:off x="2296327" y="1370231"/>
          <a:ext cx="693925" cy="50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en-GB" sz="1100" kern="1200"/>
            <a:t>ShareGate</a:t>
          </a:r>
        </a:p>
      </dsp:txBody>
      <dsp:txXfrm>
        <a:off x="2296327" y="1370231"/>
        <a:ext cx="693925" cy="50188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B13D64-3421-4695-B28C-75A84911714F}">
      <dsp:nvSpPr>
        <dsp:cNvPr id="0" name=""/>
        <dsp:cNvSpPr/>
      </dsp:nvSpPr>
      <dsp:spPr>
        <a:xfrm>
          <a:off x="4822" y="154220"/>
          <a:ext cx="1441251" cy="8647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Export list to Excel</a:t>
          </a:r>
        </a:p>
      </dsp:txBody>
      <dsp:txXfrm>
        <a:off x="30150" y="179548"/>
        <a:ext cx="1390595" cy="814094"/>
      </dsp:txXfrm>
    </dsp:sp>
    <dsp:sp modelId="{6675896D-9480-499B-9563-BFEC46D32B81}">
      <dsp:nvSpPr>
        <dsp:cNvPr id="0" name=""/>
        <dsp:cNvSpPr/>
      </dsp:nvSpPr>
      <dsp:spPr>
        <a:xfrm>
          <a:off x="1590198" y="407880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1590198" y="479366"/>
        <a:ext cx="213882" cy="214458"/>
      </dsp:txXfrm>
    </dsp:sp>
    <dsp:sp modelId="{EF1E8951-7BE7-440E-BA48-2482EF81E015}">
      <dsp:nvSpPr>
        <dsp:cNvPr id="0" name=""/>
        <dsp:cNvSpPr/>
      </dsp:nvSpPr>
      <dsp:spPr>
        <a:xfrm>
          <a:off x="2022574" y="154220"/>
          <a:ext cx="1441251" cy="864750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Filter lists using Excel</a:t>
          </a:r>
        </a:p>
      </dsp:txBody>
      <dsp:txXfrm>
        <a:off x="2047902" y="179548"/>
        <a:ext cx="1390595" cy="814094"/>
      </dsp:txXfrm>
    </dsp:sp>
    <dsp:sp modelId="{A668077B-E971-4565-BCBE-4AC5DA7F3418}">
      <dsp:nvSpPr>
        <dsp:cNvPr id="0" name=""/>
        <dsp:cNvSpPr/>
      </dsp:nvSpPr>
      <dsp:spPr>
        <a:xfrm>
          <a:off x="3607950" y="407880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3607950" y="479366"/>
        <a:ext cx="213882" cy="214458"/>
      </dsp:txXfrm>
    </dsp:sp>
    <dsp:sp modelId="{01F9A07B-6703-4F81-A0A6-E22EBF19F782}">
      <dsp:nvSpPr>
        <dsp:cNvPr id="0" name=""/>
        <dsp:cNvSpPr/>
      </dsp:nvSpPr>
      <dsp:spPr>
        <a:xfrm>
          <a:off x="4040326" y="154220"/>
          <a:ext cx="1441251" cy="864750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Migrate</a:t>
          </a:r>
        </a:p>
      </dsp:txBody>
      <dsp:txXfrm>
        <a:off x="4065654" y="179548"/>
        <a:ext cx="1390595" cy="81409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658AA1-F714-4718-B48F-A93C32A6532D}">
      <dsp:nvSpPr>
        <dsp:cNvPr id="0" name=""/>
        <dsp:cNvSpPr/>
      </dsp:nvSpPr>
      <dsp:spPr>
        <a:xfrm>
          <a:off x="2728" y="571757"/>
          <a:ext cx="1285553" cy="128555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89B06A-9F07-49BC-8EC8-FA3EB20F664A}">
      <dsp:nvSpPr>
        <dsp:cNvPr id="0" name=""/>
        <dsp:cNvSpPr/>
      </dsp:nvSpPr>
      <dsp:spPr>
        <a:xfrm>
          <a:off x="212004" y="1343089"/>
          <a:ext cx="1285553" cy="1285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800" kern="1200"/>
            <a:t>Export</a:t>
          </a:r>
        </a:p>
      </dsp:txBody>
      <dsp:txXfrm>
        <a:off x="249657" y="1380742"/>
        <a:ext cx="1210247" cy="1210247"/>
      </dsp:txXfrm>
    </dsp:sp>
    <dsp:sp modelId="{8FBBD83D-0124-4E1B-AAD7-BD74B3A400A1}">
      <dsp:nvSpPr>
        <dsp:cNvPr id="0" name=""/>
        <dsp:cNvSpPr/>
      </dsp:nvSpPr>
      <dsp:spPr>
        <a:xfrm>
          <a:off x="1535908" y="1060083"/>
          <a:ext cx="247626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</dsp:txBody>
      <dsp:txXfrm>
        <a:off x="1535908" y="1121863"/>
        <a:ext cx="173338" cy="185340"/>
      </dsp:txXfrm>
    </dsp:sp>
    <dsp:sp modelId="{CBF894B9-B658-4A6C-BA70-D319C025CF41}">
      <dsp:nvSpPr>
        <dsp:cNvPr id="0" name=""/>
        <dsp:cNvSpPr/>
      </dsp:nvSpPr>
      <dsp:spPr>
        <a:xfrm>
          <a:off x="1995785" y="571757"/>
          <a:ext cx="1285553" cy="128555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5BC099-26FD-44B1-8925-A4EE2474422F}">
      <dsp:nvSpPr>
        <dsp:cNvPr id="0" name=""/>
        <dsp:cNvSpPr/>
      </dsp:nvSpPr>
      <dsp:spPr>
        <a:xfrm>
          <a:off x="2205061" y="1343089"/>
          <a:ext cx="1285553" cy="1285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800" kern="1200"/>
            <a:t>Filter</a:t>
          </a:r>
        </a:p>
      </dsp:txBody>
      <dsp:txXfrm>
        <a:off x="2242714" y="1380742"/>
        <a:ext cx="1210247" cy="1210247"/>
      </dsp:txXfrm>
    </dsp:sp>
    <dsp:sp modelId="{B4BBD9DC-5654-4FE0-BF7D-295E7D4BDC91}">
      <dsp:nvSpPr>
        <dsp:cNvPr id="0" name=""/>
        <dsp:cNvSpPr/>
      </dsp:nvSpPr>
      <dsp:spPr>
        <a:xfrm>
          <a:off x="3528964" y="1060083"/>
          <a:ext cx="247626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</dsp:txBody>
      <dsp:txXfrm>
        <a:off x="3528964" y="1121863"/>
        <a:ext cx="173338" cy="185340"/>
      </dsp:txXfrm>
    </dsp:sp>
    <dsp:sp modelId="{EFC9EE09-85E6-48CD-98F6-3813C1454CA2}">
      <dsp:nvSpPr>
        <dsp:cNvPr id="0" name=""/>
        <dsp:cNvSpPr/>
      </dsp:nvSpPr>
      <dsp:spPr>
        <a:xfrm>
          <a:off x="3988841" y="571757"/>
          <a:ext cx="1285553" cy="128555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A8ED2F-93BD-4D31-9EE4-65527667E044}">
      <dsp:nvSpPr>
        <dsp:cNvPr id="0" name=""/>
        <dsp:cNvSpPr/>
      </dsp:nvSpPr>
      <dsp:spPr>
        <a:xfrm>
          <a:off x="4198117" y="1343089"/>
          <a:ext cx="1285553" cy="1285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800" kern="1200"/>
            <a:t>Import</a:t>
          </a:r>
        </a:p>
      </dsp:txBody>
      <dsp:txXfrm>
        <a:off x="4235770" y="1380742"/>
        <a:ext cx="1210247" cy="1210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RadialPictureList">
  <dgm:title val="Radial Picture List"/>
  <dgm:desc val="Use to show relationships to a central idea. The Level 1 shape contains text and all Level 2 shapes contain a picture with corresponding text. Limited to four Level 2 pictures.  Unused pictures do not appear, but remain available if you switch layouts. Works best with a small amount of Level 2 text."/>
  <dgm:catLst>
    <dgm:cat type="picture" pri="2500"/>
    <dgm:cat type="officeonline" pri="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10" destId="14" srcOrd="3" destOrd="0"/>
      </dgm:cxnLst>
      <dgm:bg/>
      <dgm:whole/>
    </dgm:dataModel>
  </dgm:clrData>
  <dgm:layoutNode name="Name0">
    <dgm:varLst>
      <dgm:chMax val="1"/>
      <dgm:chPref val="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Child1" refType="w" fact="0.76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5661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6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l" for="ch" forName="Parent" refType="w" fact="0.1777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l" for="ch" forName="Image1" refType="w" fact="0.5531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l" for="ch" forName="Image2" refType="w" fact="0.5531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l" for="ch" forName="Child1" refType="w" fact="0.7529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l" for="ch" forName="Child2" refType="w" fact="0.7529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7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4968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l" for="ch" forName="Image2" refType="w" fact="0.5661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l" for="ch" forName="Image3" refType="w" fact="0.4968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l" for="ch" forName="Child1" refType="w" fact="0.6897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l" for="ch" forName="Child2" refType="w" fact="0.76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l" for="ch" forName="Child3" refType="w" fact="0.6897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8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" refType="w" fact="0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l" for="ch" forName="Parent" refType="w" fact="0.1756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l" for="ch" forName="Image1" refType="w" fact="0.42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l" for="ch" forName="Image2" refType="w" fact="0.5598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l" for="ch" forName="Image3" refType="w" fact="0.5591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l" for="ch" forName="Image4" refType="w" fact="0.42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l" for="ch" forName="Child1" refType="w" fact="0.6214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l" for="ch" forName="Child2" refType="w" fact="0.7557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l" for="ch" forName="Child3" refType="w" fact="0.7557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l" for="ch" forName="Child4" refType="w" fact="0.6214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if>
      <dgm:else name="Name9">
        <dgm:choose name="Name10">
          <dgm:if name="Name11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2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Child1" refType="w" fact="0.24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4339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13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r" for="ch" forName="Parent" refType="w" fact="0.8223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r" for="ch" forName="Image1" refType="w" fact="0.4469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r" for="ch" forName="Image2" refType="w" fact="0.4469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r" for="ch" forName="Child1" refType="w" fact="0.2471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r" for="ch" forName="Child2" refType="w" fact="0.2471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14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5032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r" for="ch" forName="Image2" refType="w" fact="0.4339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r" for="ch" forName="Image3" refType="w" fact="0.5032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r" for="ch" forName="Child1" refType="w" fact="0.3103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r" for="ch" forName="Child2" refType="w" fact="0.24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r" for="ch" forName="Child3" refType="w" fact="0.3103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15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" refType="w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r" for="ch" forName="Parent" refType="w" fact="0.8244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r" for="ch" forName="Image1" refType="w" fact="0.57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r" for="ch" forName="Image2" refType="w" fact="0.4402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r" for="ch" forName="Image3" refType="w" fact="0.4409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r" for="ch" forName="Image4" refType="w" fact="0.57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r" for="ch" forName="Child1" refType="w" fact="0.3786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r" for="ch" forName="Child2" refType="w" fact="0.2443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r" for="ch" forName="Child3" refType="w" fact="0.2443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r" for="ch" forName="Child4" refType="w" fact="0.3786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else>
    </dgm:choose>
    <dgm:forEach name="wrapper" axis="self" ptType="parTrans">
      <dgm:forEach name="ImageRepeat" axis="self">
        <dgm:layoutNode name="Image" styleLbl="fgImgPlace1">
          <dgm:alg type="sp"/>
          <dgm:shape xmlns:r="http://schemas.openxmlformats.org/officeDocument/2006/relationships" type="ellipse" r:blip="" blipPhldr="1">
            <dgm:adjLst/>
          </dgm:shape>
          <dgm:presOf/>
        </dgm:layoutNode>
      </dgm:forEach>
    </dgm:forEach>
    <dgm:forEach name="Name16" axis="ch" ptType="node" cnt="1">
      <dgm:layoutNode name="Parent" styleLbl="node1">
        <dgm:varLst>
          <dgm:chMax val="4"/>
          <dgm:chPref val="3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7" axis="ch ch" ptType="node node" st="1 1" cnt="1 1">
      <dgm:layoutNode name="Accent" styleLbl="node1">
        <dgm:alg type="sp"/>
        <dgm:choose name="Name18">
          <dgm:if name="Name19" func="var" arg="dir" op="equ" val="norm">
            <dgm:choose name="Name20">
              <dgm:if name="Name21" axis="followSib" ptType="node" func="cnt" op="equ" val="0">
                <dgm:shape xmlns:r="http://schemas.openxmlformats.org/officeDocument/2006/relationships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2" axis="followSib" ptType="node" func="cnt" op="equ" val="1">
                <dgm:shape xmlns:r="http://schemas.openxmlformats.org/officeDocument/2006/relationships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3" axis="followSib" ptType="node" func="cnt" op="equ" val="2">
                <dgm:shape xmlns:r="http://schemas.openxmlformats.org/officeDocument/2006/relationships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24">
                <dgm:shape xmlns:r="http://schemas.openxmlformats.org/officeDocument/2006/relationships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if>
          <dgm:else name="Name25">
            <dgm:choose name="Name26">
              <dgm:if name="Name27" axis="followSib" ptType="node" func="cnt" op="equ" val="0">
                <dgm:shape xmlns:r="http://schemas.openxmlformats.org/officeDocument/2006/relationships" rot="180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8" axis="followSib" ptType="node" func="cnt" op="equ" val="1">
                <dgm:shape xmlns:r="http://schemas.openxmlformats.org/officeDocument/2006/relationships" rot="180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9" axis="followSib" ptType="node" func="cnt" op="equ" val="2">
                <dgm:shape xmlns:r="http://schemas.openxmlformats.org/officeDocument/2006/relationships" rot="180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30">
                <dgm:shape xmlns:r="http://schemas.openxmlformats.org/officeDocument/2006/relationships" rot="180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else>
        </dgm:choose>
        <dgm:presOf/>
      </dgm:layoutNode>
      <dgm:layoutNode name="Image1" styleLbl="fgImgPlace1">
        <dgm:alg type="sp"/>
        <dgm:shape xmlns:r="http://schemas.openxmlformats.org/officeDocument/2006/relationships" type="ellipse" r:blip="" blipPhldr="1">
          <dgm:adjLst/>
        </dgm:shape>
        <dgm:presOf/>
      </dgm:layoutNode>
      <dgm:layoutNode name="Child1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4" axis="ch ch" ptType="node node" st="1 2" cnt="1 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35" ref="ImageRepeat"/>
      </dgm:layoutNode>
      <dgm:layoutNode name="Child2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9" axis="ch ch" ptType="node node" st="1 3" cnt="1 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  <dgm:layoutNode name="Child3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4" axis="ch ch" ptType="node node" st="1 4" cnt="1 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45" ref="Image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C3F6-A100-49CD-A70F-BF062B67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jan Brust</dc:creator>
  <cp:keywords/>
  <dc:description/>
  <cp:lastModifiedBy>Jurjan Brust</cp:lastModifiedBy>
  <cp:revision>16</cp:revision>
  <dcterms:created xsi:type="dcterms:W3CDTF">2019-10-17T12:46:00Z</dcterms:created>
  <dcterms:modified xsi:type="dcterms:W3CDTF">2019-10-28T07:18:00Z</dcterms:modified>
</cp:coreProperties>
</file>